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063" w:rsidRDefault="00A5482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noProof/>
          <w:color w:val="000000"/>
          <w:sz w:val="28"/>
        </w:rPr>
        <w:object w:dxaOrig="1355" w:dyaOrig="19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9.85pt;margin-top:0;width:56.7pt;height:82.05pt;z-index:251657728;visibility:visible;mso-wrap-edited:f">
            <v:imagedata r:id="rId8" o:title="" grayscale="t" bilevel="t"/>
            <w10:wrap type="topAndBottom"/>
          </v:shape>
          <o:OLEObject Type="Embed" ProgID="Word.Picture.8" ShapeID="_x0000_s1026" DrawAspect="Content" ObjectID="_1693746413" r:id="rId9"/>
        </w:object>
      </w:r>
      <w:r w:rsidR="002E6063"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600917" w:rsidRDefault="007D1767" w:rsidP="008E3542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1</w:t>
      </w:r>
      <w:r w:rsidR="00C37234">
        <w:rPr>
          <w:color w:val="000000"/>
          <w:sz w:val="28"/>
        </w:rPr>
        <w:t>5</w:t>
      </w:r>
      <w:r w:rsidR="009F3F5F">
        <w:rPr>
          <w:color w:val="000000"/>
          <w:sz w:val="28"/>
        </w:rPr>
        <w:t>.0</w:t>
      </w:r>
      <w:r w:rsidR="00E85849">
        <w:rPr>
          <w:color w:val="000000"/>
          <w:sz w:val="28"/>
        </w:rPr>
        <w:t>9</w:t>
      </w:r>
      <w:r w:rsidR="008D0384">
        <w:rPr>
          <w:color w:val="000000"/>
          <w:sz w:val="28"/>
        </w:rPr>
        <w:t>.2021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3F06C9">
        <w:rPr>
          <w:color w:val="000000"/>
          <w:sz w:val="28"/>
        </w:rPr>
        <w:t xml:space="preserve"> </w:t>
      </w:r>
      <w:r w:rsidR="008E3542">
        <w:rPr>
          <w:color w:val="000000"/>
          <w:sz w:val="28"/>
        </w:rPr>
        <w:t>1</w:t>
      </w:r>
      <w:r w:rsidR="00AF3C39">
        <w:rPr>
          <w:color w:val="000000"/>
          <w:sz w:val="28"/>
        </w:rPr>
        <w:t>6</w:t>
      </w:r>
      <w:r w:rsidR="00473438">
        <w:rPr>
          <w:color w:val="000000"/>
          <w:sz w:val="28"/>
        </w:rPr>
        <w:t>6</w:t>
      </w:r>
      <w:r w:rsidR="00C059B6">
        <w:rPr>
          <w:color w:val="000000"/>
          <w:sz w:val="28"/>
        </w:rPr>
        <w:t>4</w:t>
      </w:r>
    </w:p>
    <w:p w:rsidR="002E6063" w:rsidRPr="008E3542" w:rsidRDefault="002E6063" w:rsidP="008E3542">
      <w:pPr>
        <w:jc w:val="center"/>
        <w:rPr>
          <w:color w:val="000000"/>
          <w:sz w:val="28"/>
          <w:szCs w:val="28"/>
        </w:rPr>
      </w:pPr>
      <w:r w:rsidRPr="008E3542">
        <w:rPr>
          <w:color w:val="000000"/>
          <w:sz w:val="28"/>
          <w:szCs w:val="28"/>
        </w:rPr>
        <w:t>Валдай</w:t>
      </w:r>
    </w:p>
    <w:p w:rsidR="00AB7427" w:rsidRDefault="00AB7427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C059B6" w:rsidRDefault="00C059B6" w:rsidP="00C059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0" w:name="_GoBack"/>
      <w:r w:rsidRPr="00C059B6">
        <w:rPr>
          <w:b/>
          <w:bCs/>
          <w:sz w:val="28"/>
          <w:szCs w:val="28"/>
        </w:rPr>
        <w:t>О внесении изменений в регламент</w:t>
      </w:r>
    </w:p>
    <w:p w:rsidR="00C059B6" w:rsidRPr="00C059B6" w:rsidRDefault="00C059B6" w:rsidP="00C059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59B6">
        <w:rPr>
          <w:b/>
          <w:bCs/>
          <w:sz w:val="28"/>
          <w:szCs w:val="28"/>
        </w:rPr>
        <w:t>по предоставлению муниципальной услуги</w:t>
      </w:r>
    </w:p>
    <w:p w:rsidR="00C059B6" w:rsidRDefault="00C059B6" w:rsidP="00C059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59B6">
        <w:rPr>
          <w:b/>
          <w:bCs/>
          <w:sz w:val="28"/>
          <w:szCs w:val="28"/>
        </w:rPr>
        <w:t>«Предоставление разрешения на условно</w:t>
      </w:r>
    </w:p>
    <w:p w:rsidR="00C059B6" w:rsidRPr="00C059B6" w:rsidRDefault="00C059B6" w:rsidP="00C059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59B6">
        <w:rPr>
          <w:b/>
          <w:bCs/>
          <w:sz w:val="28"/>
          <w:szCs w:val="28"/>
        </w:rPr>
        <w:t>разрешенный вид использов</w:t>
      </w:r>
      <w:r w:rsidRPr="00C059B6">
        <w:rPr>
          <w:b/>
          <w:bCs/>
          <w:sz w:val="28"/>
          <w:szCs w:val="28"/>
        </w:rPr>
        <w:t>а</w:t>
      </w:r>
      <w:r w:rsidRPr="00C059B6">
        <w:rPr>
          <w:b/>
          <w:bCs/>
          <w:sz w:val="28"/>
          <w:szCs w:val="28"/>
        </w:rPr>
        <w:t>ния земельного</w:t>
      </w:r>
    </w:p>
    <w:p w:rsidR="00C059B6" w:rsidRPr="00C059B6" w:rsidRDefault="00C059B6" w:rsidP="00C059B6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C059B6">
        <w:rPr>
          <w:b/>
          <w:bCs/>
          <w:sz w:val="28"/>
          <w:szCs w:val="28"/>
        </w:rPr>
        <w:t>участка или объекта капитального строительства»</w:t>
      </w:r>
      <w:bookmarkEnd w:id="0"/>
    </w:p>
    <w:p w:rsidR="00C059B6" w:rsidRDefault="00C059B6" w:rsidP="00C059B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C059B6" w:rsidRPr="00C059B6" w:rsidRDefault="00C059B6" w:rsidP="00C059B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:rsidR="00C059B6" w:rsidRPr="00C059B6" w:rsidRDefault="00C059B6" w:rsidP="00C059B6">
      <w:pPr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 xml:space="preserve">Администрация Валдайского муниципального района </w:t>
      </w:r>
      <w:r w:rsidRPr="00C059B6">
        <w:rPr>
          <w:b/>
          <w:caps/>
          <w:sz w:val="28"/>
          <w:szCs w:val="28"/>
        </w:rPr>
        <w:t>постано</w:t>
      </w:r>
      <w:r w:rsidRPr="00C059B6">
        <w:rPr>
          <w:b/>
          <w:caps/>
          <w:sz w:val="28"/>
          <w:szCs w:val="28"/>
        </w:rPr>
        <w:t>в</w:t>
      </w:r>
      <w:r w:rsidRPr="00C059B6">
        <w:rPr>
          <w:b/>
          <w:caps/>
          <w:sz w:val="28"/>
          <w:szCs w:val="28"/>
        </w:rPr>
        <w:t>ляет</w:t>
      </w:r>
      <w:r w:rsidRPr="00C059B6">
        <w:rPr>
          <w:sz w:val="28"/>
          <w:szCs w:val="28"/>
        </w:rPr>
        <w:t>:</w:t>
      </w:r>
    </w:p>
    <w:p w:rsidR="00C059B6" w:rsidRPr="00C059B6" w:rsidRDefault="00C059B6" w:rsidP="00C059B6">
      <w:pPr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1. Внести изменения в регламент по предоставлению муниципальной услуги «Предоставление разрешения на условно разрешенный вид использ</w:t>
      </w:r>
      <w:r w:rsidRPr="00C059B6">
        <w:rPr>
          <w:sz w:val="28"/>
          <w:szCs w:val="28"/>
        </w:rPr>
        <w:t>о</w:t>
      </w:r>
      <w:r w:rsidRPr="00C059B6">
        <w:rPr>
          <w:sz w:val="28"/>
          <w:szCs w:val="28"/>
        </w:rPr>
        <w:t>вания земельного участка или объекта капитального строительства», утве</w:t>
      </w:r>
      <w:r w:rsidRPr="00C059B6">
        <w:rPr>
          <w:sz w:val="28"/>
          <w:szCs w:val="28"/>
        </w:rPr>
        <w:t>р</w:t>
      </w:r>
      <w:r w:rsidRPr="00C059B6">
        <w:rPr>
          <w:sz w:val="28"/>
          <w:szCs w:val="28"/>
        </w:rPr>
        <w:t>жденный постановлением Администрации Валдайского муниципального района от 14.08.2020 № 1237: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1.1. Пункт 1.3.3. изложить в редакции: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«1.3.3. На Едином портале государственных и муниципальных услуг (функций) размещается следующая информация: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исчерпывающий перечень документов, необходимых для предоставл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ния муниципальной услуги, требования к оформлению указанных докуме</w:t>
      </w:r>
      <w:r w:rsidRPr="00C059B6">
        <w:rPr>
          <w:sz w:val="28"/>
          <w:szCs w:val="28"/>
        </w:rPr>
        <w:t>н</w:t>
      </w:r>
      <w:r>
        <w:rPr>
          <w:sz w:val="28"/>
          <w:szCs w:val="28"/>
        </w:rPr>
        <w:t>тов, а так</w:t>
      </w:r>
      <w:r w:rsidRPr="00C059B6">
        <w:rPr>
          <w:sz w:val="28"/>
          <w:szCs w:val="28"/>
        </w:rPr>
        <w:t>же перечень д</w:t>
      </w:r>
      <w:r w:rsidRPr="00C059B6">
        <w:rPr>
          <w:sz w:val="28"/>
          <w:szCs w:val="28"/>
        </w:rPr>
        <w:t>о</w:t>
      </w:r>
      <w:r w:rsidRPr="00C059B6">
        <w:rPr>
          <w:sz w:val="28"/>
          <w:szCs w:val="28"/>
        </w:rPr>
        <w:t>кументов, которые заявитель вправе представить по собственной инициативе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круг заявителей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ок предоставления муниципаль</w:t>
      </w:r>
      <w:r w:rsidRPr="00C059B6">
        <w:rPr>
          <w:sz w:val="28"/>
          <w:szCs w:val="28"/>
        </w:rPr>
        <w:t>ной услуг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результаты предоставления муниципальной услуги, порядок предста</w:t>
      </w:r>
      <w:r w:rsidRPr="00C059B6">
        <w:rPr>
          <w:sz w:val="28"/>
          <w:szCs w:val="28"/>
        </w:rPr>
        <w:t>в</w:t>
      </w:r>
      <w:r w:rsidRPr="00C059B6">
        <w:rPr>
          <w:sz w:val="28"/>
          <w:szCs w:val="28"/>
        </w:rPr>
        <w:t>ления док</w:t>
      </w:r>
      <w:r w:rsidRPr="00C059B6">
        <w:rPr>
          <w:sz w:val="28"/>
          <w:szCs w:val="28"/>
        </w:rPr>
        <w:t>у</w:t>
      </w:r>
      <w:r w:rsidRPr="00C059B6">
        <w:rPr>
          <w:sz w:val="28"/>
          <w:szCs w:val="28"/>
        </w:rPr>
        <w:t>мента, являющегося результатом предоставления муниципальной услуг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размер государственной пошлины, взимаемой за предоставление мун</w:t>
      </w:r>
      <w:r w:rsidRPr="00C059B6">
        <w:rPr>
          <w:sz w:val="28"/>
          <w:szCs w:val="28"/>
        </w:rPr>
        <w:t>и</w:t>
      </w:r>
      <w:r w:rsidRPr="00C059B6">
        <w:rPr>
          <w:sz w:val="28"/>
          <w:szCs w:val="28"/>
        </w:rPr>
        <w:t>ципальной услуг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исчерпывающий перечень оснований для приостановления или отказа в предоста</w:t>
      </w:r>
      <w:r w:rsidRPr="00C059B6">
        <w:rPr>
          <w:sz w:val="28"/>
          <w:szCs w:val="28"/>
        </w:rPr>
        <w:t>в</w:t>
      </w:r>
      <w:r w:rsidRPr="00C059B6">
        <w:rPr>
          <w:sz w:val="28"/>
          <w:szCs w:val="28"/>
        </w:rPr>
        <w:t>лении муниципальной услуг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lastRenderedPageBreak/>
        <w:t>о праве заявителя на досудебное (внесудебное) обжалование действий (бездейс</w:t>
      </w:r>
      <w:r w:rsidRPr="00C059B6">
        <w:rPr>
          <w:sz w:val="28"/>
          <w:szCs w:val="28"/>
        </w:rPr>
        <w:t>т</w:t>
      </w:r>
      <w:r w:rsidRPr="00C059B6">
        <w:rPr>
          <w:sz w:val="28"/>
          <w:szCs w:val="28"/>
        </w:rPr>
        <w:t>вия) и решений, принятых (осуществляемых) в ходе предоставления муниципальной усл</w:t>
      </w:r>
      <w:r w:rsidRPr="00C059B6">
        <w:rPr>
          <w:sz w:val="28"/>
          <w:szCs w:val="28"/>
        </w:rPr>
        <w:t>у</w:t>
      </w:r>
      <w:r w:rsidRPr="00C059B6">
        <w:rPr>
          <w:sz w:val="28"/>
          <w:szCs w:val="28"/>
        </w:rPr>
        <w:t>г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формы заявлений (уведомлений, сообщений), используемые при пр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доставлении муниципальной услуги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Информация на Едином портале государственных и муниципальных услуг (фун</w:t>
      </w:r>
      <w:r w:rsidRPr="00C059B6">
        <w:rPr>
          <w:sz w:val="28"/>
          <w:szCs w:val="28"/>
        </w:rPr>
        <w:t>к</w:t>
      </w:r>
      <w:r w:rsidRPr="00C059B6">
        <w:rPr>
          <w:sz w:val="28"/>
          <w:szCs w:val="28"/>
        </w:rPr>
        <w:t>ций) о порядке и сроках предоставления муниципальной услуги на основании сведений, содержащихся в федеральной государственной и</w:t>
      </w:r>
      <w:r w:rsidRPr="00C059B6">
        <w:rPr>
          <w:sz w:val="28"/>
          <w:szCs w:val="28"/>
        </w:rPr>
        <w:t>н</w:t>
      </w:r>
      <w:r w:rsidRPr="00C059B6">
        <w:rPr>
          <w:sz w:val="28"/>
          <w:szCs w:val="28"/>
        </w:rPr>
        <w:t>формационной системе «Федеральный реестр государственных и муниц</w:t>
      </w:r>
      <w:r w:rsidRPr="00C059B6">
        <w:rPr>
          <w:sz w:val="28"/>
          <w:szCs w:val="28"/>
        </w:rPr>
        <w:t>и</w:t>
      </w:r>
      <w:r w:rsidRPr="00C059B6">
        <w:rPr>
          <w:sz w:val="28"/>
          <w:szCs w:val="28"/>
        </w:rPr>
        <w:t>пальных услуг (функций)», предоставляется заявителю бесплатно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Доступ к информации о сроках и порядке предоставления услуги ос</w:t>
      </w:r>
      <w:r w:rsidRPr="00C059B6">
        <w:rPr>
          <w:sz w:val="28"/>
          <w:szCs w:val="28"/>
        </w:rPr>
        <w:t>у</w:t>
      </w:r>
      <w:r w:rsidRPr="00C059B6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</w:t>
      </w:r>
      <w:r w:rsidRPr="00C059B6">
        <w:rPr>
          <w:sz w:val="28"/>
          <w:szCs w:val="28"/>
        </w:rPr>
        <w:t>и</w:t>
      </w:r>
      <w:r w:rsidRPr="00C059B6">
        <w:rPr>
          <w:sz w:val="28"/>
          <w:szCs w:val="28"/>
        </w:rPr>
        <w:t>ческие средства заявителя требует заключения лицензионного или иного с</w:t>
      </w:r>
      <w:r w:rsidRPr="00C059B6">
        <w:rPr>
          <w:sz w:val="28"/>
          <w:szCs w:val="28"/>
        </w:rPr>
        <w:t>о</w:t>
      </w:r>
      <w:r w:rsidRPr="00C059B6">
        <w:rPr>
          <w:sz w:val="28"/>
          <w:szCs w:val="28"/>
        </w:rPr>
        <w:t>глашения с правообладателем программного обеспечения, предусматрива</w:t>
      </w:r>
      <w:r w:rsidRPr="00C059B6">
        <w:rPr>
          <w:sz w:val="28"/>
          <w:szCs w:val="28"/>
        </w:rPr>
        <w:t>ю</w:t>
      </w:r>
      <w:r w:rsidRPr="00C059B6">
        <w:rPr>
          <w:sz w:val="28"/>
          <w:szCs w:val="28"/>
        </w:rPr>
        <w:t xml:space="preserve">щего взимание платы, регистрацию или авторизацию </w:t>
      </w:r>
      <w:proofErr w:type="gramStart"/>
      <w:r w:rsidRPr="00C059B6">
        <w:rPr>
          <w:sz w:val="28"/>
          <w:szCs w:val="28"/>
        </w:rPr>
        <w:t>заявителя</w:t>
      </w:r>
      <w:proofErr w:type="gramEnd"/>
      <w:r w:rsidRPr="00C059B6">
        <w:rPr>
          <w:sz w:val="28"/>
          <w:szCs w:val="28"/>
        </w:rPr>
        <w:t xml:space="preserve"> или предо</w:t>
      </w:r>
      <w:r w:rsidRPr="00C059B6">
        <w:rPr>
          <w:sz w:val="28"/>
          <w:szCs w:val="28"/>
        </w:rPr>
        <w:t>с</w:t>
      </w:r>
      <w:r w:rsidRPr="00C059B6">
        <w:rPr>
          <w:sz w:val="28"/>
          <w:szCs w:val="28"/>
        </w:rPr>
        <w:t>тавление им персональных данных»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1.2. Пункт 3.1. изложить в редакции: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59B6">
        <w:rPr>
          <w:sz w:val="28"/>
          <w:szCs w:val="28"/>
        </w:rPr>
        <w:t>«</w:t>
      </w:r>
      <w:r w:rsidRPr="00C059B6">
        <w:rPr>
          <w:b/>
          <w:sz w:val="28"/>
          <w:szCs w:val="28"/>
        </w:rPr>
        <w:t>3.1. Исчерпывающий перечень административных процедур (де</w:t>
      </w:r>
      <w:r w:rsidRPr="00C059B6">
        <w:rPr>
          <w:b/>
          <w:sz w:val="28"/>
          <w:szCs w:val="28"/>
        </w:rPr>
        <w:t>й</w:t>
      </w:r>
      <w:r w:rsidRPr="00C059B6">
        <w:rPr>
          <w:b/>
          <w:sz w:val="28"/>
          <w:szCs w:val="28"/>
        </w:rPr>
        <w:t>ствий)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рием и регистрация заявления о предоставлении муниципальной у</w:t>
      </w:r>
      <w:r w:rsidRPr="00C059B6">
        <w:rPr>
          <w:sz w:val="28"/>
          <w:szCs w:val="28"/>
        </w:rPr>
        <w:t>с</w:t>
      </w:r>
      <w:r w:rsidRPr="00C059B6">
        <w:rPr>
          <w:sz w:val="28"/>
          <w:szCs w:val="28"/>
        </w:rPr>
        <w:t>луги и иных документов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направление межведомственных запросов (при необходимости)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 xml:space="preserve">организация общественных обсуждений или публичных слушаний; 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ринятие решения о предоставлении разрешения на условно разреше</w:t>
      </w:r>
      <w:r w:rsidRPr="00C059B6">
        <w:rPr>
          <w:sz w:val="28"/>
          <w:szCs w:val="28"/>
        </w:rPr>
        <w:t>н</w:t>
      </w:r>
      <w:r w:rsidRPr="00C059B6">
        <w:rPr>
          <w:sz w:val="28"/>
          <w:szCs w:val="28"/>
        </w:rPr>
        <w:t>ный вид использования или об отказе в предоставлении разрешения на у</w:t>
      </w:r>
      <w:r w:rsidRPr="00C059B6">
        <w:rPr>
          <w:sz w:val="28"/>
          <w:szCs w:val="28"/>
        </w:rPr>
        <w:t>с</w:t>
      </w:r>
      <w:r w:rsidRPr="00C059B6">
        <w:rPr>
          <w:sz w:val="28"/>
          <w:szCs w:val="28"/>
        </w:rPr>
        <w:t>ловно разрешенный вид и</w:t>
      </w:r>
      <w:r w:rsidRPr="00C059B6">
        <w:rPr>
          <w:sz w:val="28"/>
          <w:szCs w:val="28"/>
        </w:rPr>
        <w:t>с</w:t>
      </w:r>
      <w:r w:rsidRPr="00C059B6">
        <w:rPr>
          <w:sz w:val="28"/>
          <w:szCs w:val="28"/>
        </w:rPr>
        <w:t>пользования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выдача (направление) результата предоставления муниципальной усл</w:t>
      </w:r>
      <w:r w:rsidRPr="00C059B6">
        <w:rPr>
          <w:sz w:val="28"/>
          <w:szCs w:val="28"/>
        </w:rPr>
        <w:t>у</w:t>
      </w:r>
      <w:r w:rsidRPr="00C059B6">
        <w:rPr>
          <w:sz w:val="28"/>
          <w:szCs w:val="28"/>
        </w:rPr>
        <w:t>ги заявит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лю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C059B6">
        <w:rPr>
          <w:b/>
          <w:sz w:val="28"/>
          <w:szCs w:val="28"/>
        </w:rPr>
        <w:t>Порядок осуществления в электронной форме, в том числе с и</w:t>
      </w:r>
      <w:r w:rsidRPr="00C059B6">
        <w:rPr>
          <w:b/>
          <w:sz w:val="28"/>
          <w:szCs w:val="28"/>
        </w:rPr>
        <w:t>с</w:t>
      </w:r>
      <w:r w:rsidRPr="00C059B6">
        <w:rPr>
          <w:b/>
          <w:sz w:val="28"/>
          <w:szCs w:val="28"/>
        </w:rPr>
        <w:t>пользованием федеральной государственной информационной системы «Единый портал госуда</w:t>
      </w:r>
      <w:r w:rsidRPr="00C059B6">
        <w:rPr>
          <w:b/>
          <w:sz w:val="28"/>
          <w:szCs w:val="28"/>
        </w:rPr>
        <w:t>р</w:t>
      </w:r>
      <w:r w:rsidRPr="00C059B6">
        <w:rPr>
          <w:b/>
          <w:sz w:val="28"/>
          <w:szCs w:val="28"/>
        </w:rPr>
        <w:t>ственных и муниципальных услуг (функций)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Запись на прием в Администрацию Валдайского муниципального ра</w:t>
      </w:r>
      <w:r w:rsidRPr="00C059B6">
        <w:rPr>
          <w:sz w:val="28"/>
          <w:szCs w:val="28"/>
        </w:rPr>
        <w:t>й</w:t>
      </w:r>
      <w:r w:rsidRPr="00C059B6">
        <w:rPr>
          <w:sz w:val="28"/>
          <w:szCs w:val="28"/>
        </w:rPr>
        <w:t>она для под</w:t>
      </w:r>
      <w:r w:rsidRPr="00C059B6">
        <w:rPr>
          <w:sz w:val="28"/>
          <w:szCs w:val="28"/>
        </w:rPr>
        <w:t>а</w:t>
      </w:r>
      <w:r w:rsidRPr="00C059B6">
        <w:rPr>
          <w:sz w:val="28"/>
          <w:szCs w:val="28"/>
        </w:rPr>
        <w:t>чи запроса с использованием Единого портала государственных и муниципальных услуг (функций), официального сайта не осуществляется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Формирование запроса заявителем осуществляется посредством запо</w:t>
      </w:r>
      <w:r w:rsidRPr="00C059B6">
        <w:rPr>
          <w:sz w:val="28"/>
          <w:szCs w:val="28"/>
        </w:rPr>
        <w:t>л</w:t>
      </w:r>
      <w:r w:rsidRPr="00C059B6">
        <w:rPr>
          <w:sz w:val="28"/>
          <w:szCs w:val="28"/>
        </w:rPr>
        <w:t>нения электронной формы запроса на Едином портале государственных и муниципальных услуг (функций), официальном сайте без необходимости д</w:t>
      </w:r>
      <w:r w:rsidRPr="00C059B6">
        <w:rPr>
          <w:sz w:val="28"/>
          <w:szCs w:val="28"/>
        </w:rPr>
        <w:t>о</w:t>
      </w:r>
      <w:r w:rsidRPr="00C059B6">
        <w:rPr>
          <w:sz w:val="28"/>
          <w:szCs w:val="28"/>
        </w:rPr>
        <w:t>полнительной подачи запроса в к</w:t>
      </w:r>
      <w:r w:rsidRPr="00C059B6">
        <w:rPr>
          <w:sz w:val="28"/>
          <w:szCs w:val="28"/>
        </w:rPr>
        <w:t>а</w:t>
      </w:r>
      <w:r w:rsidRPr="00C059B6">
        <w:rPr>
          <w:sz w:val="28"/>
          <w:szCs w:val="28"/>
        </w:rPr>
        <w:t>кой-либо иной форме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На Едином портале государственных и муниципальных услуг (фун</w:t>
      </w:r>
      <w:r w:rsidRPr="00C059B6">
        <w:rPr>
          <w:sz w:val="28"/>
          <w:szCs w:val="28"/>
        </w:rPr>
        <w:t>к</w:t>
      </w:r>
      <w:r w:rsidRPr="00C059B6">
        <w:rPr>
          <w:sz w:val="28"/>
          <w:szCs w:val="28"/>
        </w:rPr>
        <w:t>ций), официальном сайте размещаются образцы заполнения электронной формы запроса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lastRenderedPageBreak/>
        <w:t>Форматно-логическая проверка сформированного запроса осуществл</w:t>
      </w:r>
      <w:r w:rsidRPr="00C059B6">
        <w:rPr>
          <w:sz w:val="28"/>
          <w:szCs w:val="28"/>
        </w:rPr>
        <w:t>я</w:t>
      </w:r>
      <w:r w:rsidRPr="00C059B6">
        <w:rPr>
          <w:sz w:val="28"/>
          <w:szCs w:val="28"/>
        </w:rPr>
        <w:t>ется автоматически после заполнения заявителем каждого из полей эле</w:t>
      </w:r>
      <w:r w:rsidRPr="00C059B6">
        <w:rPr>
          <w:sz w:val="28"/>
          <w:szCs w:val="28"/>
        </w:rPr>
        <w:t>к</w:t>
      </w:r>
      <w:r w:rsidRPr="00C059B6">
        <w:rPr>
          <w:sz w:val="28"/>
          <w:szCs w:val="28"/>
        </w:rPr>
        <w:t>тронной формы запроса. При выявлении некорректно заполненного поля электронной формы запроса заявитель ув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домляется о характере выявленной ошибки и порядке ее устранения посредством инфо</w:t>
      </w:r>
      <w:r w:rsidRPr="00C059B6">
        <w:rPr>
          <w:sz w:val="28"/>
          <w:szCs w:val="28"/>
        </w:rPr>
        <w:t>р</w:t>
      </w:r>
      <w:r w:rsidRPr="00C059B6">
        <w:rPr>
          <w:sz w:val="28"/>
          <w:szCs w:val="28"/>
        </w:rPr>
        <w:t>мационного сообщения непосредственно в электронной форме запроса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ри формировании запроса заявителю обеспечивается: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возможность копирования и сохранения запроса и иных документов, указанных в пункте 6.6.1. настоящего Административного регламента, нео</w:t>
      </w:r>
      <w:r w:rsidRPr="00C059B6">
        <w:rPr>
          <w:sz w:val="28"/>
          <w:szCs w:val="28"/>
        </w:rPr>
        <w:t>б</w:t>
      </w:r>
      <w:r w:rsidRPr="00C059B6">
        <w:rPr>
          <w:sz w:val="28"/>
          <w:szCs w:val="28"/>
        </w:rPr>
        <w:t>ходимых для предоставл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ния муниципальной услуг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возможность заполнения несколькими заявителями одной электронной формы запроса при обращении за муниципальными услугами, предполага</w:t>
      </w:r>
      <w:r w:rsidRPr="00C059B6">
        <w:rPr>
          <w:sz w:val="28"/>
          <w:szCs w:val="28"/>
        </w:rPr>
        <w:t>ю</w:t>
      </w:r>
      <w:r w:rsidRPr="00C059B6">
        <w:rPr>
          <w:sz w:val="28"/>
          <w:szCs w:val="28"/>
        </w:rPr>
        <w:t>щими направление с</w:t>
      </w:r>
      <w:r w:rsidRPr="00C059B6">
        <w:rPr>
          <w:sz w:val="28"/>
          <w:szCs w:val="28"/>
        </w:rPr>
        <w:t>о</w:t>
      </w:r>
      <w:r w:rsidRPr="00C059B6">
        <w:rPr>
          <w:sz w:val="28"/>
          <w:szCs w:val="28"/>
        </w:rPr>
        <w:t>вместного запроса несколькими заявителям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возможность печати на бумажном носителе копии электронной формы запроса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сохранение ранее введенных в электронную форму запроса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заполнение полей электронной формы запроса до начала ввода свед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ний заявителем с использованием сведений, размещенных в федеральной г</w:t>
      </w:r>
      <w:r w:rsidRPr="00C059B6">
        <w:rPr>
          <w:sz w:val="28"/>
          <w:szCs w:val="28"/>
        </w:rPr>
        <w:t>о</w:t>
      </w:r>
      <w:r w:rsidRPr="00C059B6">
        <w:rPr>
          <w:sz w:val="28"/>
          <w:szCs w:val="28"/>
        </w:rPr>
        <w:t>сударственной информ</w:t>
      </w:r>
      <w:r w:rsidRPr="00C059B6">
        <w:rPr>
          <w:sz w:val="28"/>
          <w:szCs w:val="28"/>
        </w:rPr>
        <w:t>а</w:t>
      </w:r>
      <w:r w:rsidRPr="00C059B6">
        <w:rPr>
          <w:sz w:val="28"/>
          <w:szCs w:val="28"/>
        </w:rPr>
        <w:t>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далее – единая система идентификации и аутентификации), и свед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ний, опубликованных на Едином портале государственных и муниципальных услуг (функций), официальном сайте, в части, касающейся сведений, отсу</w:t>
      </w:r>
      <w:r w:rsidRPr="00C059B6">
        <w:rPr>
          <w:sz w:val="28"/>
          <w:szCs w:val="28"/>
        </w:rPr>
        <w:t>т</w:t>
      </w:r>
      <w:r w:rsidRPr="00C059B6">
        <w:rPr>
          <w:sz w:val="28"/>
          <w:szCs w:val="28"/>
        </w:rPr>
        <w:t>ствующих в единой системе идентификации и аутентификаци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возможность вернуться на любой из этапов заполнения электронной формы запр</w:t>
      </w:r>
      <w:r w:rsidRPr="00C059B6">
        <w:rPr>
          <w:sz w:val="28"/>
          <w:szCs w:val="28"/>
        </w:rPr>
        <w:t>о</w:t>
      </w:r>
      <w:r w:rsidRPr="00C059B6">
        <w:rPr>
          <w:sz w:val="28"/>
          <w:szCs w:val="28"/>
        </w:rPr>
        <w:t>са без потери ранее введенной информаци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возможность доступа заявителя на едином портале или официальном сайте к ранее поданным им запросам в течение не менее одного года, а также частично сформирова</w:t>
      </w:r>
      <w:r w:rsidRPr="00C059B6">
        <w:rPr>
          <w:sz w:val="28"/>
          <w:szCs w:val="28"/>
        </w:rPr>
        <w:t>н</w:t>
      </w:r>
      <w:r w:rsidRPr="00C059B6">
        <w:rPr>
          <w:sz w:val="28"/>
          <w:szCs w:val="28"/>
        </w:rPr>
        <w:t>ных запросов - в течение не менее 3 месяцев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 xml:space="preserve">Сформированный и </w:t>
      </w:r>
      <w:proofErr w:type="gramStart"/>
      <w:r w:rsidRPr="00C059B6">
        <w:rPr>
          <w:sz w:val="28"/>
          <w:szCs w:val="28"/>
        </w:rPr>
        <w:t>подписанный запрос</w:t>
      </w:r>
      <w:proofErr w:type="gramEnd"/>
      <w:r w:rsidRPr="00C059B6">
        <w:rPr>
          <w:sz w:val="28"/>
          <w:szCs w:val="28"/>
        </w:rPr>
        <w:t xml:space="preserve"> и иные документы, указанные пункте 2.6.1. настоящего Административного регламента, необходимые для предоставления м</w:t>
      </w:r>
      <w:r w:rsidRPr="00C059B6">
        <w:rPr>
          <w:sz w:val="28"/>
          <w:szCs w:val="28"/>
        </w:rPr>
        <w:t>у</w:t>
      </w:r>
      <w:r w:rsidRPr="00C059B6">
        <w:rPr>
          <w:sz w:val="28"/>
          <w:szCs w:val="28"/>
        </w:rPr>
        <w:t>ниципальной услуги, направляются в орган (организацию) посредством Единого портала государственных и муниципальных услуг (функций), официального сайта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Орган (организация) обеспечивает прием документов, необходимых для предоставления муниципальной услуги, и регистрацию запроса без нео</w:t>
      </w:r>
      <w:r w:rsidRPr="00C059B6">
        <w:rPr>
          <w:sz w:val="28"/>
          <w:szCs w:val="28"/>
        </w:rPr>
        <w:t>б</w:t>
      </w:r>
      <w:r w:rsidRPr="00C059B6">
        <w:rPr>
          <w:sz w:val="28"/>
          <w:szCs w:val="28"/>
        </w:rPr>
        <w:t>ходимости повторного представления заявителем таких документов на б</w:t>
      </w:r>
      <w:r w:rsidRPr="00C059B6">
        <w:rPr>
          <w:sz w:val="28"/>
          <w:szCs w:val="28"/>
        </w:rPr>
        <w:t>у</w:t>
      </w:r>
      <w:r w:rsidRPr="00C059B6">
        <w:rPr>
          <w:sz w:val="28"/>
          <w:szCs w:val="28"/>
        </w:rPr>
        <w:t>мажном носителе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регистрации запроса – 1 </w:t>
      </w:r>
      <w:r w:rsidRPr="00C059B6">
        <w:rPr>
          <w:sz w:val="28"/>
          <w:szCs w:val="28"/>
        </w:rPr>
        <w:t>рабочий день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lastRenderedPageBreak/>
        <w:t>Предоставление муниципальной услуги начинается с момента приема и регистр</w:t>
      </w:r>
      <w:r w:rsidRPr="00C059B6">
        <w:rPr>
          <w:sz w:val="28"/>
          <w:szCs w:val="28"/>
        </w:rPr>
        <w:t>а</w:t>
      </w:r>
      <w:r w:rsidRPr="00C059B6">
        <w:rPr>
          <w:sz w:val="28"/>
          <w:szCs w:val="28"/>
        </w:rPr>
        <w:t>ции органом (организацией) электронных документов, необходимых для предоставления муниципальной услуги, а также получения в устано</w:t>
      </w:r>
      <w:r w:rsidRPr="00C059B6">
        <w:rPr>
          <w:sz w:val="28"/>
          <w:szCs w:val="28"/>
        </w:rPr>
        <w:t>в</w:t>
      </w:r>
      <w:r w:rsidRPr="00C059B6">
        <w:rPr>
          <w:sz w:val="28"/>
          <w:szCs w:val="28"/>
        </w:rPr>
        <w:t>ленном порядке информации об о</w:t>
      </w:r>
      <w:r w:rsidRPr="00C059B6">
        <w:rPr>
          <w:sz w:val="28"/>
          <w:szCs w:val="28"/>
        </w:rPr>
        <w:t>п</w:t>
      </w:r>
      <w:r w:rsidRPr="00C059B6">
        <w:rPr>
          <w:sz w:val="28"/>
          <w:szCs w:val="28"/>
        </w:rPr>
        <w:t>лате муниципальной услуги заявителем (за исключением случая, если для начала процедуры предоставления мун</w:t>
      </w:r>
      <w:r w:rsidRPr="00C059B6">
        <w:rPr>
          <w:sz w:val="28"/>
          <w:szCs w:val="28"/>
        </w:rPr>
        <w:t>и</w:t>
      </w:r>
      <w:r w:rsidRPr="00C059B6">
        <w:rPr>
          <w:sz w:val="28"/>
          <w:szCs w:val="28"/>
        </w:rPr>
        <w:t>ципальной услуги в соответствии с законодательством требуется личная я</w:t>
      </w:r>
      <w:r w:rsidRPr="00C059B6">
        <w:rPr>
          <w:sz w:val="28"/>
          <w:szCs w:val="28"/>
        </w:rPr>
        <w:t>в</w:t>
      </w:r>
      <w:r w:rsidRPr="00C059B6">
        <w:rPr>
          <w:sz w:val="28"/>
          <w:szCs w:val="28"/>
        </w:rPr>
        <w:t>ка)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ри получении запроса в электронной форме в автоматическом режиме осуществляется форматно-логический контроль запроса, проверяется нал</w:t>
      </w:r>
      <w:r w:rsidRPr="00C059B6">
        <w:rPr>
          <w:sz w:val="28"/>
          <w:szCs w:val="28"/>
        </w:rPr>
        <w:t>и</w:t>
      </w:r>
      <w:r w:rsidRPr="00C059B6">
        <w:rPr>
          <w:sz w:val="28"/>
          <w:szCs w:val="28"/>
        </w:rPr>
        <w:t>чие оснований для отказа в приеме запроса, указанных в пункте 2.10. н</w:t>
      </w:r>
      <w:r w:rsidRPr="00C059B6">
        <w:rPr>
          <w:sz w:val="28"/>
          <w:szCs w:val="28"/>
        </w:rPr>
        <w:t>а</w:t>
      </w:r>
      <w:r w:rsidRPr="00C059B6">
        <w:rPr>
          <w:sz w:val="28"/>
          <w:szCs w:val="28"/>
        </w:rPr>
        <w:t>стоящего Административного регламента, а также осуществляются следу</w:t>
      </w:r>
      <w:r w:rsidRPr="00C059B6">
        <w:rPr>
          <w:sz w:val="28"/>
          <w:szCs w:val="28"/>
        </w:rPr>
        <w:t>ю</w:t>
      </w:r>
      <w:r w:rsidRPr="00C059B6">
        <w:rPr>
          <w:sz w:val="28"/>
          <w:szCs w:val="28"/>
        </w:rPr>
        <w:t>щие действия: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ри наличии хотя бы одного из указанных оснований должностное л</w:t>
      </w:r>
      <w:r w:rsidRPr="00C059B6">
        <w:rPr>
          <w:sz w:val="28"/>
          <w:szCs w:val="28"/>
        </w:rPr>
        <w:t>и</w:t>
      </w:r>
      <w:r w:rsidRPr="00C059B6">
        <w:rPr>
          <w:sz w:val="28"/>
          <w:szCs w:val="28"/>
        </w:rPr>
        <w:t>цо, ответственное за предоставление муниципальной услуги, в срок, не пр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вышающий срок предоставления муниципальной услуги, подготавливает письмо о невозможности предоставл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ния муниципальной услуги;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ри отсутствии указанных оснований заявителю сообщается присвое</w:t>
      </w:r>
      <w:r w:rsidRPr="00C059B6">
        <w:rPr>
          <w:sz w:val="28"/>
          <w:szCs w:val="28"/>
        </w:rPr>
        <w:t>н</w:t>
      </w:r>
      <w:r w:rsidRPr="00C059B6">
        <w:rPr>
          <w:sz w:val="28"/>
          <w:szCs w:val="28"/>
        </w:rPr>
        <w:t>ный запросу в электронной форме уникальный номер, по которому в соо</w:t>
      </w:r>
      <w:r w:rsidRPr="00C059B6">
        <w:rPr>
          <w:sz w:val="28"/>
          <w:szCs w:val="28"/>
        </w:rPr>
        <w:t>т</w:t>
      </w:r>
      <w:r w:rsidRPr="00C059B6">
        <w:rPr>
          <w:sz w:val="28"/>
          <w:szCs w:val="28"/>
        </w:rPr>
        <w:t>ветствующем разделе Единого портал государственных и муниципальных услуг (функций), официального сайта заявителю будет представлена инфо</w:t>
      </w:r>
      <w:r w:rsidRPr="00C059B6">
        <w:rPr>
          <w:sz w:val="28"/>
          <w:szCs w:val="28"/>
        </w:rPr>
        <w:t>р</w:t>
      </w:r>
      <w:r w:rsidRPr="00C059B6">
        <w:rPr>
          <w:sz w:val="28"/>
          <w:szCs w:val="28"/>
        </w:rPr>
        <w:t>мация о ходе выполнения указанного запроса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рием и регистрация запроса осуществляются должностным лицом структурного подразделения, ответственного за предоставление муниц</w:t>
      </w:r>
      <w:r w:rsidRPr="00C059B6">
        <w:rPr>
          <w:sz w:val="28"/>
          <w:szCs w:val="28"/>
        </w:rPr>
        <w:t>и</w:t>
      </w:r>
      <w:r w:rsidRPr="00C059B6">
        <w:rPr>
          <w:sz w:val="28"/>
          <w:szCs w:val="28"/>
        </w:rPr>
        <w:t>пальной услуги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осле регистрации запрос направляется в структурное подразделение, ответстве</w:t>
      </w:r>
      <w:r w:rsidRPr="00C059B6">
        <w:rPr>
          <w:sz w:val="28"/>
          <w:szCs w:val="28"/>
        </w:rPr>
        <w:t>н</w:t>
      </w:r>
      <w:r w:rsidRPr="00C059B6">
        <w:rPr>
          <w:sz w:val="28"/>
          <w:szCs w:val="28"/>
        </w:rPr>
        <w:t>ное за предоставление муниципальной услуги.</w:t>
      </w:r>
    </w:p>
    <w:p w:rsidR="00C059B6" w:rsidRPr="00C059B6" w:rsidRDefault="00C059B6" w:rsidP="00C059B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>После принятия запроса заявителя должностным лицом, уполномоче</w:t>
      </w:r>
      <w:r w:rsidRPr="00C059B6">
        <w:rPr>
          <w:sz w:val="28"/>
          <w:szCs w:val="28"/>
        </w:rPr>
        <w:t>н</w:t>
      </w:r>
      <w:r w:rsidRPr="00C059B6">
        <w:rPr>
          <w:sz w:val="28"/>
          <w:szCs w:val="28"/>
        </w:rPr>
        <w:t>ным на пр</w:t>
      </w:r>
      <w:r w:rsidRPr="00C059B6">
        <w:rPr>
          <w:sz w:val="28"/>
          <w:szCs w:val="28"/>
        </w:rPr>
        <w:t>е</w:t>
      </w:r>
      <w:r w:rsidRPr="00C059B6">
        <w:rPr>
          <w:sz w:val="28"/>
          <w:szCs w:val="28"/>
        </w:rPr>
        <w:t>доставление муниципальной услуги, статус запроса заявителя в личном кабинете на Едином портале государственных и муниципальных у</w:t>
      </w:r>
      <w:r w:rsidRPr="00C059B6">
        <w:rPr>
          <w:sz w:val="28"/>
          <w:szCs w:val="28"/>
        </w:rPr>
        <w:t>с</w:t>
      </w:r>
      <w:r w:rsidRPr="00C059B6">
        <w:rPr>
          <w:sz w:val="28"/>
          <w:szCs w:val="28"/>
        </w:rPr>
        <w:t>луг (функций), официальном сайте о</w:t>
      </w:r>
      <w:r w:rsidRPr="00C059B6">
        <w:rPr>
          <w:sz w:val="28"/>
          <w:szCs w:val="28"/>
        </w:rPr>
        <w:t>б</w:t>
      </w:r>
      <w:r w:rsidRPr="00C059B6">
        <w:rPr>
          <w:sz w:val="28"/>
          <w:szCs w:val="28"/>
        </w:rPr>
        <w:t>новляется до статуса «принято».</w:t>
      </w:r>
    </w:p>
    <w:p w:rsidR="00C059B6" w:rsidRPr="00C059B6" w:rsidRDefault="00C059B6" w:rsidP="00C059B6">
      <w:pPr>
        <w:ind w:firstLine="709"/>
        <w:jc w:val="both"/>
        <w:rPr>
          <w:sz w:val="28"/>
          <w:szCs w:val="28"/>
        </w:rPr>
      </w:pPr>
      <w:r w:rsidRPr="00C059B6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постановление в бюллетене «Валдайский Вестник» и р</w:t>
      </w:r>
      <w:r w:rsidRPr="00C059B6">
        <w:rPr>
          <w:sz w:val="28"/>
          <w:szCs w:val="28"/>
        </w:rPr>
        <w:t>азместить на официальном сайте Администрации муниципального ра</w:t>
      </w:r>
      <w:r w:rsidRPr="00C059B6">
        <w:rPr>
          <w:sz w:val="28"/>
          <w:szCs w:val="28"/>
        </w:rPr>
        <w:t>й</w:t>
      </w:r>
      <w:r w:rsidRPr="00C059B6">
        <w:rPr>
          <w:sz w:val="28"/>
          <w:szCs w:val="28"/>
        </w:rPr>
        <w:t>она в сети «И</w:t>
      </w:r>
      <w:r w:rsidRPr="00C059B6">
        <w:rPr>
          <w:sz w:val="28"/>
          <w:szCs w:val="28"/>
        </w:rPr>
        <w:t>н</w:t>
      </w:r>
      <w:r w:rsidRPr="00C059B6">
        <w:rPr>
          <w:sz w:val="28"/>
          <w:szCs w:val="28"/>
        </w:rPr>
        <w:t>тернет».</w:t>
      </w:r>
    </w:p>
    <w:p w:rsidR="007C0DB8" w:rsidRPr="008E3542" w:rsidRDefault="007C0DB8" w:rsidP="008E3542">
      <w:pPr>
        <w:pStyle w:val="a6"/>
        <w:tabs>
          <w:tab w:val="left" w:pos="240"/>
          <w:tab w:val="left" w:pos="6240"/>
          <w:tab w:val="left" w:pos="6840"/>
        </w:tabs>
        <w:ind w:right="-39" w:firstLine="709"/>
        <w:rPr>
          <w:szCs w:val="28"/>
        </w:rPr>
      </w:pPr>
    </w:p>
    <w:p w:rsidR="00C059B6" w:rsidRDefault="00C059B6" w:rsidP="00E17595">
      <w:pPr>
        <w:spacing w:line="240" w:lineRule="exact"/>
        <w:jc w:val="both"/>
        <w:rPr>
          <w:b/>
          <w:sz w:val="28"/>
          <w:szCs w:val="28"/>
        </w:rPr>
      </w:pPr>
    </w:p>
    <w:p w:rsidR="0083051A" w:rsidRDefault="00B014EA" w:rsidP="00E17595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C12545">
        <w:rPr>
          <w:b/>
          <w:sz w:val="28"/>
          <w:szCs w:val="28"/>
        </w:rPr>
        <w:t>лава муниципального района</w:t>
      </w:r>
      <w:r w:rsidR="00C12545">
        <w:rPr>
          <w:b/>
          <w:sz w:val="28"/>
          <w:szCs w:val="28"/>
        </w:rPr>
        <w:tab/>
      </w:r>
      <w:r w:rsidR="005F6E9D">
        <w:rPr>
          <w:b/>
          <w:sz w:val="28"/>
          <w:szCs w:val="28"/>
        </w:rPr>
        <w:tab/>
      </w:r>
      <w:r w:rsidR="003C13C4">
        <w:rPr>
          <w:b/>
          <w:sz w:val="28"/>
          <w:szCs w:val="28"/>
        </w:rPr>
        <w:tab/>
      </w:r>
      <w:r w:rsidR="003C13C4">
        <w:rPr>
          <w:b/>
          <w:sz w:val="28"/>
          <w:szCs w:val="28"/>
        </w:rPr>
        <w:tab/>
      </w:r>
      <w:r w:rsidR="003C13C4">
        <w:rPr>
          <w:b/>
          <w:sz w:val="28"/>
          <w:szCs w:val="28"/>
        </w:rPr>
        <w:tab/>
      </w:r>
      <w:r w:rsidR="003C13C4">
        <w:rPr>
          <w:b/>
          <w:sz w:val="28"/>
          <w:szCs w:val="28"/>
        </w:rPr>
        <w:tab/>
      </w:r>
      <w:r>
        <w:rPr>
          <w:b/>
          <w:sz w:val="28"/>
          <w:szCs w:val="28"/>
        </w:rPr>
        <w:t>Ю.В.Стадэ</w:t>
      </w:r>
    </w:p>
    <w:sectPr w:rsidR="0083051A" w:rsidSect="007C0DB8">
      <w:headerReference w:type="even" r:id="rId10"/>
      <w:headerReference w:type="default" r:id="rId11"/>
      <w:pgSz w:w="11906" w:h="16838"/>
      <w:pgMar w:top="1134" w:right="567" w:bottom="1418" w:left="1985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6F2" w:rsidRDefault="003F06F2">
      <w:r>
        <w:separator/>
      </w:r>
    </w:p>
  </w:endnote>
  <w:endnote w:type="continuationSeparator" w:id="0">
    <w:p w:rsidR="003F06F2" w:rsidRDefault="003F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6F2" w:rsidRDefault="003F06F2">
      <w:r>
        <w:separator/>
      </w:r>
    </w:p>
  </w:footnote>
  <w:footnote w:type="continuationSeparator" w:id="0">
    <w:p w:rsidR="003F06F2" w:rsidRDefault="003F0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B57B58" w:rsidRDefault="00B57B5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B58" w:rsidRDefault="00B57B58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82ED3">
      <w:rPr>
        <w:noProof/>
      </w:rPr>
      <w:t>4</w:t>
    </w:r>
    <w:r>
      <w:fldChar w:fldCharType="end"/>
    </w:r>
  </w:p>
  <w:p w:rsidR="00B57B58" w:rsidRDefault="00B57B58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E31"/>
    <w:rsid w:val="0000193A"/>
    <w:rsid w:val="00002BBD"/>
    <w:rsid w:val="00002BEF"/>
    <w:rsid w:val="00004BB1"/>
    <w:rsid w:val="000056CC"/>
    <w:rsid w:val="000058EA"/>
    <w:rsid w:val="00007D6E"/>
    <w:rsid w:val="00011771"/>
    <w:rsid w:val="000134CB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26A62"/>
    <w:rsid w:val="00026C33"/>
    <w:rsid w:val="00031A6B"/>
    <w:rsid w:val="000320D7"/>
    <w:rsid w:val="00032B80"/>
    <w:rsid w:val="00032E01"/>
    <w:rsid w:val="0003350B"/>
    <w:rsid w:val="00034ACC"/>
    <w:rsid w:val="00034BFF"/>
    <w:rsid w:val="000355DA"/>
    <w:rsid w:val="000360AF"/>
    <w:rsid w:val="00040165"/>
    <w:rsid w:val="00044C56"/>
    <w:rsid w:val="00047FB2"/>
    <w:rsid w:val="00050622"/>
    <w:rsid w:val="00050858"/>
    <w:rsid w:val="00050AA2"/>
    <w:rsid w:val="00053106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19A"/>
    <w:rsid w:val="00065445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2968"/>
    <w:rsid w:val="00086596"/>
    <w:rsid w:val="0009180F"/>
    <w:rsid w:val="00092494"/>
    <w:rsid w:val="000946CE"/>
    <w:rsid w:val="00096D0E"/>
    <w:rsid w:val="000A0559"/>
    <w:rsid w:val="000A42A1"/>
    <w:rsid w:val="000A457F"/>
    <w:rsid w:val="000A58F2"/>
    <w:rsid w:val="000A668B"/>
    <w:rsid w:val="000A715A"/>
    <w:rsid w:val="000A72C8"/>
    <w:rsid w:val="000B7AB2"/>
    <w:rsid w:val="000C076E"/>
    <w:rsid w:val="000C338B"/>
    <w:rsid w:val="000C4130"/>
    <w:rsid w:val="000C5B75"/>
    <w:rsid w:val="000C6E84"/>
    <w:rsid w:val="000D0E99"/>
    <w:rsid w:val="000D3C59"/>
    <w:rsid w:val="000D4802"/>
    <w:rsid w:val="000D5F65"/>
    <w:rsid w:val="000D72E6"/>
    <w:rsid w:val="000E147F"/>
    <w:rsid w:val="000E1E7C"/>
    <w:rsid w:val="000E255E"/>
    <w:rsid w:val="000E2B7B"/>
    <w:rsid w:val="000E3B81"/>
    <w:rsid w:val="000E61E3"/>
    <w:rsid w:val="000F2BDE"/>
    <w:rsid w:val="000F4E71"/>
    <w:rsid w:val="000F54B0"/>
    <w:rsid w:val="000F625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4AB"/>
    <w:rsid w:val="00111CC1"/>
    <w:rsid w:val="00116F72"/>
    <w:rsid w:val="00117D2A"/>
    <w:rsid w:val="00120890"/>
    <w:rsid w:val="00122B03"/>
    <w:rsid w:val="00123872"/>
    <w:rsid w:val="001249FE"/>
    <w:rsid w:val="001273C6"/>
    <w:rsid w:val="00127890"/>
    <w:rsid w:val="00133F75"/>
    <w:rsid w:val="00134408"/>
    <w:rsid w:val="001345FC"/>
    <w:rsid w:val="00137C84"/>
    <w:rsid w:val="00140F0D"/>
    <w:rsid w:val="00150EFB"/>
    <w:rsid w:val="00150F14"/>
    <w:rsid w:val="0015146C"/>
    <w:rsid w:val="0015165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E48"/>
    <w:rsid w:val="001721CF"/>
    <w:rsid w:val="001722F9"/>
    <w:rsid w:val="001749D4"/>
    <w:rsid w:val="00175EB5"/>
    <w:rsid w:val="00176EC4"/>
    <w:rsid w:val="0018238C"/>
    <w:rsid w:val="00183D6C"/>
    <w:rsid w:val="001843F2"/>
    <w:rsid w:val="00185487"/>
    <w:rsid w:val="001859C8"/>
    <w:rsid w:val="00186E13"/>
    <w:rsid w:val="001901BA"/>
    <w:rsid w:val="001907B1"/>
    <w:rsid w:val="00191611"/>
    <w:rsid w:val="00193668"/>
    <w:rsid w:val="00196A23"/>
    <w:rsid w:val="001A4807"/>
    <w:rsid w:val="001A55D2"/>
    <w:rsid w:val="001A737D"/>
    <w:rsid w:val="001A77EF"/>
    <w:rsid w:val="001B0471"/>
    <w:rsid w:val="001B195A"/>
    <w:rsid w:val="001B3384"/>
    <w:rsid w:val="001B3D75"/>
    <w:rsid w:val="001B46A5"/>
    <w:rsid w:val="001B47F8"/>
    <w:rsid w:val="001B4D3F"/>
    <w:rsid w:val="001B7EBB"/>
    <w:rsid w:val="001C0598"/>
    <w:rsid w:val="001C13CE"/>
    <w:rsid w:val="001C234B"/>
    <w:rsid w:val="001C5BD4"/>
    <w:rsid w:val="001C5C4F"/>
    <w:rsid w:val="001D0DB6"/>
    <w:rsid w:val="001D1D65"/>
    <w:rsid w:val="001D3E5B"/>
    <w:rsid w:val="001D4E70"/>
    <w:rsid w:val="001D6DE2"/>
    <w:rsid w:val="001E0CDD"/>
    <w:rsid w:val="001E1AA9"/>
    <w:rsid w:val="001E223B"/>
    <w:rsid w:val="001E24A0"/>
    <w:rsid w:val="001E4753"/>
    <w:rsid w:val="001E548E"/>
    <w:rsid w:val="001E5964"/>
    <w:rsid w:val="001E6736"/>
    <w:rsid w:val="001F0A7E"/>
    <w:rsid w:val="001F0CA2"/>
    <w:rsid w:val="001F4394"/>
    <w:rsid w:val="001F44CE"/>
    <w:rsid w:val="001F7943"/>
    <w:rsid w:val="002001D5"/>
    <w:rsid w:val="00201987"/>
    <w:rsid w:val="00202CE1"/>
    <w:rsid w:val="00202D48"/>
    <w:rsid w:val="002045B3"/>
    <w:rsid w:val="002063B5"/>
    <w:rsid w:val="00207DF7"/>
    <w:rsid w:val="00211CBC"/>
    <w:rsid w:val="0021262F"/>
    <w:rsid w:val="0021418A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2A5"/>
    <w:rsid w:val="00252724"/>
    <w:rsid w:val="002536EE"/>
    <w:rsid w:val="002565AA"/>
    <w:rsid w:val="00260B69"/>
    <w:rsid w:val="00260C4F"/>
    <w:rsid w:val="00260E3E"/>
    <w:rsid w:val="00261686"/>
    <w:rsid w:val="00262EF3"/>
    <w:rsid w:val="002648E6"/>
    <w:rsid w:val="002652E4"/>
    <w:rsid w:val="002721FD"/>
    <w:rsid w:val="00272649"/>
    <w:rsid w:val="00272BF6"/>
    <w:rsid w:val="00275872"/>
    <w:rsid w:val="00281587"/>
    <w:rsid w:val="00281DF5"/>
    <w:rsid w:val="0028344B"/>
    <w:rsid w:val="00283AB5"/>
    <w:rsid w:val="0028654E"/>
    <w:rsid w:val="00290BC1"/>
    <w:rsid w:val="00292125"/>
    <w:rsid w:val="00295C60"/>
    <w:rsid w:val="00296572"/>
    <w:rsid w:val="002970B3"/>
    <w:rsid w:val="0029796B"/>
    <w:rsid w:val="00297CB8"/>
    <w:rsid w:val="002A4831"/>
    <w:rsid w:val="002A4B29"/>
    <w:rsid w:val="002A61C6"/>
    <w:rsid w:val="002A6E31"/>
    <w:rsid w:val="002B33D0"/>
    <w:rsid w:val="002B5E7B"/>
    <w:rsid w:val="002B6612"/>
    <w:rsid w:val="002B6D79"/>
    <w:rsid w:val="002C08B7"/>
    <w:rsid w:val="002C12ED"/>
    <w:rsid w:val="002C1BF4"/>
    <w:rsid w:val="002C775A"/>
    <w:rsid w:val="002D0393"/>
    <w:rsid w:val="002D097B"/>
    <w:rsid w:val="002D204B"/>
    <w:rsid w:val="002D296E"/>
    <w:rsid w:val="002D4AEA"/>
    <w:rsid w:val="002E0E8E"/>
    <w:rsid w:val="002E0FCC"/>
    <w:rsid w:val="002E22C9"/>
    <w:rsid w:val="002E274B"/>
    <w:rsid w:val="002E3F0D"/>
    <w:rsid w:val="002E4503"/>
    <w:rsid w:val="002E5A3C"/>
    <w:rsid w:val="002E5EF5"/>
    <w:rsid w:val="002E6063"/>
    <w:rsid w:val="002E7876"/>
    <w:rsid w:val="002F02BB"/>
    <w:rsid w:val="002F0E36"/>
    <w:rsid w:val="002F2EB8"/>
    <w:rsid w:val="002F3860"/>
    <w:rsid w:val="002F42F9"/>
    <w:rsid w:val="002F6A9C"/>
    <w:rsid w:val="002F7248"/>
    <w:rsid w:val="002F756C"/>
    <w:rsid w:val="00302A94"/>
    <w:rsid w:val="003059E4"/>
    <w:rsid w:val="00311CC9"/>
    <w:rsid w:val="003124E6"/>
    <w:rsid w:val="00314AFD"/>
    <w:rsid w:val="0031575A"/>
    <w:rsid w:val="00315D79"/>
    <w:rsid w:val="0031677F"/>
    <w:rsid w:val="003168B8"/>
    <w:rsid w:val="0031746F"/>
    <w:rsid w:val="00317E99"/>
    <w:rsid w:val="003216A6"/>
    <w:rsid w:val="00323F06"/>
    <w:rsid w:val="003276F2"/>
    <w:rsid w:val="00330B21"/>
    <w:rsid w:val="00333FEC"/>
    <w:rsid w:val="0033408A"/>
    <w:rsid w:val="003351FE"/>
    <w:rsid w:val="00335925"/>
    <w:rsid w:val="0033686E"/>
    <w:rsid w:val="00342252"/>
    <w:rsid w:val="00342581"/>
    <w:rsid w:val="003438C0"/>
    <w:rsid w:val="00344D3C"/>
    <w:rsid w:val="00350943"/>
    <w:rsid w:val="00353FF8"/>
    <w:rsid w:val="00355160"/>
    <w:rsid w:val="00355FB2"/>
    <w:rsid w:val="003562ED"/>
    <w:rsid w:val="0036173A"/>
    <w:rsid w:val="00365E4E"/>
    <w:rsid w:val="00367715"/>
    <w:rsid w:val="00367FC3"/>
    <w:rsid w:val="00370B82"/>
    <w:rsid w:val="00370E9D"/>
    <w:rsid w:val="00374610"/>
    <w:rsid w:val="00376146"/>
    <w:rsid w:val="00376821"/>
    <w:rsid w:val="00376A4E"/>
    <w:rsid w:val="00376AA4"/>
    <w:rsid w:val="0038136D"/>
    <w:rsid w:val="00381CD4"/>
    <w:rsid w:val="00381ECF"/>
    <w:rsid w:val="00382AFC"/>
    <w:rsid w:val="003839B8"/>
    <w:rsid w:val="00384122"/>
    <w:rsid w:val="00385AF8"/>
    <w:rsid w:val="00387B1F"/>
    <w:rsid w:val="00390BE0"/>
    <w:rsid w:val="0039115B"/>
    <w:rsid w:val="0039358E"/>
    <w:rsid w:val="00393B6A"/>
    <w:rsid w:val="003946FF"/>
    <w:rsid w:val="00395139"/>
    <w:rsid w:val="00395B5B"/>
    <w:rsid w:val="0039641A"/>
    <w:rsid w:val="003967A4"/>
    <w:rsid w:val="00396C2C"/>
    <w:rsid w:val="00397324"/>
    <w:rsid w:val="003A0EAF"/>
    <w:rsid w:val="003A1AD5"/>
    <w:rsid w:val="003A2681"/>
    <w:rsid w:val="003A392A"/>
    <w:rsid w:val="003A5F37"/>
    <w:rsid w:val="003A7F77"/>
    <w:rsid w:val="003B0F73"/>
    <w:rsid w:val="003C0469"/>
    <w:rsid w:val="003C0F39"/>
    <w:rsid w:val="003C13C4"/>
    <w:rsid w:val="003C294F"/>
    <w:rsid w:val="003C43BE"/>
    <w:rsid w:val="003C50EF"/>
    <w:rsid w:val="003C5247"/>
    <w:rsid w:val="003C54F4"/>
    <w:rsid w:val="003D15FA"/>
    <w:rsid w:val="003D1754"/>
    <w:rsid w:val="003D2486"/>
    <w:rsid w:val="003D2C82"/>
    <w:rsid w:val="003D37EF"/>
    <w:rsid w:val="003D3BB0"/>
    <w:rsid w:val="003D75BB"/>
    <w:rsid w:val="003E09BE"/>
    <w:rsid w:val="003E09EF"/>
    <w:rsid w:val="003E49DF"/>
    <w:rsid w:val="003F06C9"/>
    <w:rsid w:val="003F06F2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44C"/>
    <w:rsid w:val="00445EF8"/>
    <w:rsid w:val="00447E74"/>
    <w:rsid w:val="004501ED"/>
    <w:rsid w:val="00451564"/>
    <w:rsid w:val="0045217D"/>
    <w:rsid w:val="00453721"/>
    <w:rsid w:val="0045408C"/>
    <w:rsid w:val="00455CF2"/>
    <w:rsid w:val="00456839"/>
    <w:rsid w:val="00456D18"/>
    <w:rsid w:val="0046095D"/>
    <w:rsid w:val="00463FE7"/>
    <w:rsid w:val="004647A5"/>
    <w:rsid w:val="00465D7D"/>
    <w:rsid w:val="004665D4"/>
    <w:rsid w:val="00466FA3"/>
    <w:rsid w:val="00470580"/>
    <w:rsid w:val="00471759"/>
    <w:rsid w:val="0047217D"/>
    <w:rsid w:val="00472633"/>
    <w:rsid w:val="00473438"/>
    <w:rsid w:val="0047503F"/>
    <w:rsid w:val="00475225"/>
    <w:rsid w:val="00476FD6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96882"/>
    <w:rsid w:val="004A1569"/>
    <w:rsid w:val="004A3298"/>
    <w:rsid w:val="004A52A1"/>
    <w:rsid w:val="004B028B"/>
    <w:rsid w:val="004B02FF"/>
    <w:rsid w:val="004B0A52"/>
    <w:rsid w:val="004B0A80"/>
    <w:rsid w:val="004B1635"/>
    <w:rsid w:val="004B27DE"/>
    <w:rsid w:val="004B64E3"/>
    <w:rsid w:val="004B6FCF"/>
    <w:rsid w:val="004C015F"/>
    <w:rsid w:val="004C0449"/>
    <w:rsid w:val="004C1135"/>
    <w:rsid w:val="004C2179"/>
    <w:rsid w:val="004C266B"/>
    <w:rsid w:val="004C2C70"/>
    <w:rsid w:val="004C4801"/>
    <w:rsid w:val="004C514C"/>
    <w:rsid w:val="004C563F"/>
    <w:rsid w:val="004C6E32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5A83"/>
    <w:rsid w:val="004E6F12"/>
    <w:rsid w:val="004F062B"/>
    <w:rsid w:val="004F3696"/>
    <w:rsid w:val="004F4DC2"/>
    <w:rsid w:val="004F4F2E"/>
    <w:rsid w:val="004F7168"/>
    <w:rsid w:val="004F7299"/>
    <w:rsid w:val="00501293"/>
    <w:rsid w:val="00501CD0"/>
    <w:rsid w:val="00502ABF"/>
    <w:rsid w:val="00502AC1"/>
    <w:rsid w:val="00504D34"/>
    <w:rsid w:val="00507AD4"/>
    <w:rsid w:val="00514649"/>
    <w:rsid w:val="0051546B"/>
    <w:rsid w:val="00516A20"/>
    <w:rsid w:val="00522AEB"/>
    <w:rsid w:val="0052526A"/>
    <w:rsid w:val="0052620A"/>
    <w:rsid w:val="005306D7"/>
    <w:rsid w:val="00532557"/>
    <w:rsid w:val="00534837"/>
    <w:rsid w:val="00537382"/>
    <w:rsid w:val="00540CD3"/>
    <w:rsid w:val="00541B6B"/>
    <w:rsid w:val="00543B54"/>
    <w:rsid w:val="00545C2F"/>
    <w:rsid w:val="0054601C"/>
    <w:rsid w:val="005464BA"/>
    <w:rsid w:val="00550E1C"/>
    <w:rsid w:val="00551AF8"/>
    <w:rsid w:val="00553501"/>
    <w:rsid w:val="00554551"/>
    <w:rsid w:val="00556623"/>
    <w:rsid w:val="00556A05"/>
    <w:rsid w:val="00557000"/>
    <w:rsid w:val="00557422"/>
    <w:rsid w:val="00561443"/>
    <w:rsid w:val="00561AF4"/>
    <w:rsid w:val="00561BDC"/>
    <w:rsid w:val="00563737"/>
    <w:rsid w:val="0056766A"/>
    <w:rsid w:val="005721F1"/>
    <w:rsid w:val="00575972"/>
    <w:rsid w:val="00577AB4"/>
    <w:rsid w:val="00577D46"/>
    <w:rsid w:val="00581039"/>
    <w:rsid w:val="00586A71"/>
    <w:rsid w:val="00586C7F"/>
    <w:rsid w:val="005875CB"/>
    <w:rsid w:val="00591E68"/>
    <w:rsid w:val="00591FE6"/>
    <w:rsid w:val="0059349A"/>
    <w:rsid w:val="005965C4"/>
    <w:rsid w:val="00597230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112D"/>
    <w:rsid w:val="005C247F"/>
    <w:rsid w:val="005C3251"/>
    <w:rsid w:val="005C3A58"/>
    <w:rsid w:val="005D03E4"/>
    <w:rsid w:val="005D0B85"/>
    <w:rsid w:val="005D1A52"/>
    <w:rsid w:val="005D1B92"/>
    <w:rsid w:val="005D217B"/>
    <w:rsid w:val="005D2804"/>
    <w:rsid w:val="005D760F"/>
    <w:rsid w:val="005E3492"/>
    <w:rsid w:val="005E47D2"/>
    <w:rsid w:val="005E6A41"/>
    <w:rsid w:val="005E7E79"/>
    <w:rsid w:val="005F07C1"/>
    <w:rsid w:val="005F0A67"/>
    <w:rsid w:val="005F19A4"/>
    <w:rsid w:val="005F24EE"/>
    <w:rsid w:val="005F30CD"/>
    <w:rsid w:val="005F3734"/>
    <w:rsid w:val="005F5BA8"/>
    <w:rsid w:val="005F6E9D"/>
    <w:rsid w:val="005F75C5"/>
    <w:rsid w:val="00600356"/>
    <w:rsid w:val="006006B3"/>
    <w:rsid w:val="00600917"/>
    <w:rsid w:val="00603A8F"/>
    <w:rsid w:val="00604F80"/>
    <w:rsid w:val="00606B85"/>
    <w:rsid w:val="00607DD7"/>
    <w:rsid w:val="006106DD"/>
    <w:rsid w:val="006125C0"/>
    <w:rsid w:val="00614103"/>
    <w:rsid w:val="00614653"/>
    <w:rsid w:val="00615000"/>
    <w:rsid w:val="00620B39"/>
    <w:rsid w:val="0062157C"/>
    <w:rsid w:val="00621B1B"/>
    <w:rsid w:val="006231B6"/>
    <w:rsid w:val="00624ED9"/>
    <w:rsid w:val="00625E4A"/>
    <w:rsid w:val="0062663B"/>
    <w:rsid w:val="006270AA"/>
    <w:rsid w:val="00630D96"/>
    <w:rsid w:val="00633411"/>
    <w:rsid w:val="00633940"/>
    <w:rsid w:val="006378DA"/>
    <w:rsid w:val="00637DCB"/>
    <w:rsid w:val="0064066A"/>
    <w:rsid w:val="006433B3"/>
    <w:rsid w:val="0064586C"/>
    <w:rsid w:val="00645A48"/>
    <w:rsid w:val="00645F61"/>
    <w:rsid w:val="00647F6A"/>
    <w:rsid w:val="006510AE"/>
    <w:rsid w:val="00652C7E"/>
    <w:rsid w:val="00653A78"/>
    <w:rsid w:val="00654190"/>
    <w:rsid w:val="006548D9"/>
    <w:rsid w:val="0065641E"/>
    <w:rsid w:val="006611FC"/>
    <w:rsid w:val="00661546"/>
    <w:rsid w:val="00661AAC"/>
    <w:rsid w:val="00662311"/>
    <w:rsid w:val="00662901"/>
    <w:rsid w:val="00664494"/>
    <w:rsid w:val="00666D79"/>
    <w:rsid w:val="006677DD"/>
    <w:rsid w:val="0067032F"/>
    <w:rsid w:val="0067121E"/>
    <w:rsid w:val="006718EA"/>
    <w:rsid w:val="00671CAD"/>
    <w:rsid w:val="006744E1"/>
    <w:rsid w:val="00674518"/>
    <w:rsid w:val="00675832"/>
    <w:rsid w:val="00680E02"/>
    <w:rsid w:val="0068195C"/>
    <w:rsid w:val="00681E26"/>
    <w:rsid w:val="00686505"/>
    <w:rsid w:val="00687482"/>
    <w:rsid w:val="0068787F"/>
    <w:rsid w:val="00691426"/>
    <w:rsid w:val="00691DE8"/>
    <w:rsid w:val="00693219"/>
    <w:rsid w:val="00694052"/>
    <w:rsid w:val="00694F57"/>
    <w:rsid w:val="0069574C"/>
    <w:rsid w:val="00696FBB"/>
    <w:rsid w:val="00697E9E"/>
    <w:rsid w:val="006A00A9"/>
    <w:rsid w:val="006A0120"/>
    <w:rsid w:val="006A120F"/>
    <w:rsid w:val="006A2B29"/>
    <w:rsid w:val="006A3786"/>
    <w:rsid w:val="006A7467"/>
    <w:rsid w:val="006A7943"/>
    <w:rsid w:val="006B0158"/>
    <w:rsid w:val="006B1AD9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3A21"/>
    <w:rsid w:val="006E4631"/>
    <w:rsid w:val="006E74F3"/>
    <w:rsid w:val="006E76F3"/>
    <w:rsid w:val="006F038D"/>
    <w:rsid w:val="006F0F72"/>
    <w:rsid w:val="006F2B03"/>
    <w:rsid w:val="006F4AF0"/>
    <w:rsid w:val="006F4E65"/>
    <w:rsid w:val="006F7488"/>
    <w:rsid w:val="00701BCC"/>
    <w:rsid w:val="00702164"/>
    <w:rsid w:val="00702477"/>
    <w:rsid w:val="00702EF1"/>
    <w:rsid w:val="00702FA3"/>
    <w:rsid w:val="0070312B"/>
    <w:rsid w:val="0070375E"/>
    <w:rsid w:val="007066EC"/>
    <w:rsid w:val="0070727E"/>
    <w:rsid w:val="00710444"/>
    <w:rsid w:val="00711A64"/>
    <w:rsid w:val="00712634"/>
    <w:rsid w:val="007126D0"/>
    <w:rsid w:val="00712820"/>
    <w:rsid w:val="00713F67"/>
    <w:rsid w:val="007156CA"/>
    <w:rsid w:val="0071576D"/>
    <w:rsid w:val="0072059C"/>
    <w:rsid w:val="00721C52"/>
    <w:rsid w:val="007240BF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45E"/>
    <w:rsid w:val="0073656D"/>
    <w:rsid w:val="007370B5"/>
    <w:rsid w:val="00737876"/>
    <w:rsid w:val="007406AF"/>
    <w:rsid w:val="007421E4"/>
    <w:rsid w:val="00745375"/>
    <w:rsid w:val="00745990"/>
    <w:rsid w:val="00746236"/>
    <w:rsid w:val="00750395"/>
    <w:rsid w:val="00756338"/>
    <w:rsid w:val="0075761A"/>
    <w:rsid w:val="007609A4"/>
    <w:rsid w:val="00760CE1"/>
    <w:rsid w:val="00762250"/>
    <w:rsid w:val="007624BC"/>
    <w:rsid w:val="007658D4"/>
    <w:rsid w:val="00767018"/>
    <w:rsid w:val="00767534"/>
    <w:rsid w:val="007718F5"/>
    <w:rsid w:val="00771937"/>
    <w:rsid w:val="00775161"/>
    <w:rsid w:val="00775591"/>
    <w:rsid w:val="007778DF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174D"/>
    <w:rsid w:val="007A2BD9"/>
    <w:rsid w:val="007A4D5C"/>
    <w:rsid w:val="007A609B"/>
    <w:rsid w:val="007A705F"/>
    <w:rsid w:val="007B1968"/>
    <w:rsid w:val="007B3528"/>
    <w:rsid w:val="007C0DB8"/>
    <w:rsid w:val="007C169E"/>
    <w:rsid w:val="007C63E9"/>
    <w:rsid w:val="007C6BED"/>
    <w:rsid w:val="007D1767"/>
    <w:rsid w:val="007D255F"/>
    <w:rsid w:val="007D34DE"/>
    <w:rsid w:val="007D5450"/>
    <w:rsid w:val="007D605F"/>
    <w:rsid w:val="007E212F"/>
    <w:rsid w:val="007E6A42"/>
    <w:rsid w:val="007E6CD8"/>
    <w:rsid w:val="007E7160"/>
    <w:rsid w:val="007E7DA8"/>
    <w:rsid w:val="007F14CE"/>
    <w:rsid w:val="007F1B19"/>
    <w:rsid w:val="007F20A7"/>
    <w:rsid w:val="007F29C9"/>
    <w:rsid w:val="007F2A8C"/>
    <w:rsid w:val="007F40BA"/>
    <w:rsid w:val="007F7A1B"/>
    <w:rsid w:val="00800A1C"/>
    <w:rsid w:val="00800B9A"/>
    <w:rsid w:val="00800DDA"/>
    <w:rsid w:val="008015B5"/>
    <w:rsid w:val="00814B76"/>
    <w:rsid w:val="0081533F"/>
    <w:rsid w:val="0081625A"/>
    <w:rsid w:val="0081659D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051A"/>
    <w:rsid w:val="00834512"/>
    <w:rsid w:val="00836E9B"/>
    <w:rsid w:val="00837B19"/>
    <w:rsid w:val="00842A24"/>
    <w:rsid w:val="00844643"/>
    <w:rsid w:val="00844688"/>
    <w:rsid w:val="008455F1"/>
    <w:rsid w:val="008469FB"/>
    <w:rsid w:val="00846D04"/>
    <w:rsid w:val="00846FD6"/>
    <w:rsid w:val="00847391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76FFE"/>
    <w:rsid w:val="00880A11"/>
    <w:rsid w:val="00880EB1"/>
    <w:rsid w:val="00880F8D"/>
    <w:rsid w:val="00881542"/>
    <w:rsid w:val="00881740"/>
    <w:rsid w:val="00881EBC"/>
    <w:rsid w:val="00882EF3"/>
    <w:rsid w:val="008850BD"/>
    <w:rsid w:val="008856EB"/>
    <w:rsid w:val="00885A34"/>
    <w:rsid w:val="00892188"/>
    <w:rsid w:val="0089275E"/>
    <w:rsid w:val="008943C9"/>
    <w:rsid w:val="0089451F"/>
    <w:rsid w:val="00894924"/>
    <w:rsid w:val="008950E6"/>
    <w:rsid w:val="008951AF"/>
    <w:rsid w:val="008A0340"/>
    <w:rsid w:val="008A0967"/>
    <w:rsid w:val="008A2819"/>
    <w:rsid w:val="008A3E9E"/>
    <w:rsid w:val="008A55C6"/>
    <w:rsid w:val="008A5D92"/>
    <w:rsid w:val="008A7166"/>
    <w:rsid w:val="008A7DAF"/>
    <w:rsid w:val="008B3762"/>
    <w:rsid w:val="008B7B77"/>
    <w:rsid w:val="008C44B7"/>
    <w:rsid w:val="008C5237"/>
    <w:rsid w:val="008C66B0"/>
    <w:rsid w:val="008C7AE4"/>
    <w:rsid w:val="008D0384"/>
    <w:rsid w:val="008D0E42"/>
    <w:rsid w:val="008D4E58"/>
    <w:rsid w:val="008E3542"/>
    <w:rsid w:val="008E368E"/>
    <w:rsid w:val="008E385C"/>
    <w:rsid w:val="008E5EA9"/>
    <w:rsid w:val="008F16BC"/>
    <w:rsid w:val="008F323E"/>
    <w:rsid w:val="008F63FB"/>
    <w:rsid w:val="00902A34"/>
    <w:rsid w:val="00903C2C"/>
    <w:rsid w:val="0090532F"/>
    <w:rsid w:val="00905C11"/>
    <w:rsid w:val="00906A63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2076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6ED4"/>
    <w:rsid w:val="009571A4"/>
    <w:rsid w:val="009575A6"/>
    <w:rsid w:val="00961682"/>
    <w:rsid w:val="009631F4"/>
    <w:rsid w:val="0096698B"/>
    <w:rsid w:val="0097221A"/>
    <w:rsid w:val="00973230"/>
    <w:rsid w:val="00974350"/>
    <w:rsid w:val="0098055C"/>
    <w:rsid w:val="0098215A"/>
    <w:rsid w:val="0098674A"/>
    <w:rsid w:val="00986B32"/>
    <w:rsid w:val="00991E19"/>
    <w:rsid w:val="009922DA"/>
    <w:rsid w:val="00993411"/>
    <w:rsid w:val="00997E68"/>
    <w:rsid w:val="009A00C4"/>
    <w:rsid w:val="009A0366"/>
    <w:rsid w:val="009A04C8"/>
    <w:rsid w:val="009A6ACA"/>
    <w:rsid w:val="009A7CBF"/>
    <w:rsid w:val="009B0E52"/>
    <w:rsid w:val="009B1F44"/>
    <w:rsid w:val="009B2D96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2AA8"/>
    <w:rsid w:val="009E6DD3"/>
    <w:rsid w:val="009F0241"/>
    <w:rsid w:val="009F03D1"/>
    <w:rsid w:val="009F048D"/>
    <w:rsid w:val="009F0F08"/>
    <w:rsid w:val="009F1E7E"/>
    <w:rsid w:val="009F327A"/>
    <w:rsid w:val="009F3BF9"/>
    <w:rsid w:val="009F3F5F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293E"/>
    <w:rsid w:val="00A1389A"/>
    <w:rsid w:val="00A209ED"/>
    <w:rsid w:val="00A230A3"/>
    <w:rsid w:val="00A23F2C"/>
    <w:rsid w:val="00A26013"/>
    <w:rsid w:val="00A26D77"/>
    <w:rsid w:val="00A27D92"/>
    <w:rsid w:val="00A3226E"/>
    <w:rsid w:val="00A3299B"/>
    <w:rsid w:val="00A33F0D"/>
    <w:rsid w:val="00A3560E"/>
    <w:rsid w:val="00A37395"/>
    <w:rsid w:val="00A47440"/>
    <w:rsid w:val="00A50172"/>
    <w:rsid w:val="00A5146E"/>
    <w:rsid w:val="00A51544"/>
    <w:rsid w:val="00A51821"/>
    <w:rsid w:val="00A54823"/>
    <w:rsid w:val="00A54C50"/>
    <w:rsid w:val="00A61080"/>
    <w:rsid w:val="00A61642"/>
    <w:rsid w:val="00A61656"/>
    <w:rsid w:val="00A6287F"/>
    <w:rsid w:val="00A654C6"/>
    <w:rsid w:val="00A65F90"/>
    <w:rsid w:val="00A669D9"/>
    <w:rsid w:val="00A708BD"/>
    <w:rsid w:val="00A72E07"/>
    <w:rsid w:val="00A73734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5441"/>
    <w:rsid w:val="00A961FE"/>
    <w:rsid w:val="00A96E66"/>
    <w:rsid w:val="00AA3646"/>
    <w:rsid w:val="00AA5697"/>
    <w:rsid w:val="00AA78ED"/>
    <w:rsid w:val="00AB032A"/>
    <w:rsid w:val="00AB065E"/>
    <w:rsid w:val="00AB102D"/>
    <w:rsid w:val="00AB2236"/>
    <w:rsid w:val="00AB2A80"/>
    <w:rsid w:val="00AB3AA0"/>
    <w:rsid w:val="00AB643A"/>
    <w:rsid w:val="00AB7427"/>
    <w:rsid w:val="00AB7728"/>
    <w:rsid w:val="00AC0619"/>
    <w:rsid w:val="00AC0992"/>
    <w:rsid w:val="00AC5654"/>
    <w:rsid w:val="00AC56A3"/>
    <w:rsid w:val="00AC7B87"/>
    <w:rsid w:val="00AD08D3"/>
    <w:rsid w:val="00AD2300"/>
    <w:rsid w:val="00AD388E"/>
    <w:rsid w:val="00AD600D"/>
    <w:rsid w:val="00AD6325"/>
    <w:rsid w:val="00AD6F2E"/>
    <w:rsid w:val="00AE1B96"/>
    <w:rsid w:val="00AE1C11"/>
    <w:rsid w:val="00AE4666"/>
    <w:rsid w:val="00AE6685"/>
    <w:rsid w:val="00AE6DF9"/>
    <w:rsid w:val="00AF1D3D"/>
    <w:rsid w:val="00AF2A0C"/>
    <w:rsid w:val="00AF3C39"/>
    <w:rsid w:val="00AF6B0C"/>
    <w:rsid w:val="00AF6E28"/>
    <w:rsid w:val="00AF7889"/>
    <w:rsid w:val="00B00CE0"/>
    <w:rsid w:val="00B014EA"/>
    <w:rsid w:val="00B01A82"/>
    <w:rsid w:val="00B02586"/>
    <w:rsid w:val="00B02FEA"/>
    <w:rsid w:val="00B07CEE"/>
    <w:rsid w:val="00B103A3"/>
    <w:rsid w:val="00B1294C"/>
    <w:rsid w:val="00B161C8"/>
    <w:rsid w:val="00B175C6"/>
    <w:rsid w:val="00B17D89"/>
    <w:rsid w:val="00B22C00"/>
    <w:rsid w:val="00B22C46"/>
    <w:rsid w:val="00B234DE"/>
    <w:rsid w:val="00B274F9"/>
    <w:rsid w:val="00B300FE"/>
    <w:rsid w:val="00B30A55"/>
    <w:rsid w:val="00B31DCC"/>
    <w:rsid w:val="00B3379C"/>
    <w:rsid w:val="00B33A23"/>
    <w:rsid w:val="00B344B4"/>
    <w:rsid w:val="00B354B5"/>
    <w:rsid w:val="00B3688B"/>
    <w:rsid w:val="00B36E1B"/>
    <w:rsid w:val="00B37234"/>
    <w:rsid w:val="00B41011"/>
    <w:rsid w:val="00B455A8"/>
    <w:rsid w:val="00B5457D"/>
    <w:rsid w:val="00B564B5"/>
    <w:rsid w:val="00B565A8"/>
    <w:rsid w:val="00B57B58"/>
    <w:rsid w:val="00B60833"/>
    <w:rsid w:val="00B60D1A"/>
    <w:rsid w:val="00B610C2"/>
    <w:rsid w:val="00B6188E"/>
    <w:rsid w:val="00B61A96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30DD"/>
    <w:rsid w:val="00BA519E"/>
    <w:rsid w:val="00BA5EB1"/>
    <w:rsid w:val="00BB09AC"/>
    <w:rsid w:val="00BB1121"/>
    <w:rsid w:val="00BB137E"/>
    <w:rsid w:val="00BB3214"/>
    <w:rsid w:val="00BB3F0C"/>
    <w:rsid w:val="00BB3FA1"/>
    <w:rsid w:val="00BB4B90"/>
    <w:rsid w:val="00BB4C9B"/>
    <w:rsid w:val="00BB4D5F"/>
    <w:rsid w:val="00BB72B5"/>
    <w:rsid w:val="00BB7B66"/>
    <w:rsid w:val="00BB7D75"/>
    <w:rsid w:val="00BC03A7"/>
    <w:rsid w:val="00BC0821"/>
    <w:rsid w:val="00BC1948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F242C"/>
    <w:rsid w:val="00BF3EBE"/>
    <w:rsid w:val="00BF49F6"/>
    <w:rsid w:val="00BF4D2C"/>
    <w:rsid w:val="00BF50CA"/>
    <w:rsid w:val="00C0061E"/>
    <w:rsid w:val="00C01E0F"/>
    <w:rsid w:val="00C01F84"/>
    <w:rsid w:val="00C059B6"/>
    <w:rsid w:val="00C05D5A"/>
    <w:rsid w:val="00C06046"/>
    <w:rsid w:val="00C0612B"/>
    <w:rsid w:val="00C0634B"/>
    <w:rsid w:val="00C074F5"/>
    <w:rsid w:val="00C10AA0"/>
    <w:rsid w:val="00C12545"/>
    <w:rsid w:val="00C1391F"/>
    <w:rsid w:val="00C15A6B"/>
    <w:rsid w:val="00C15AAA"/>
    <w:rsid w:val="00C16BC0"/>
    <w:rsid w:val="00C16D9E"/>
    <w:rsid w:val="00C16F02"/>
    <w:rsid w:val="00C21763"/>
    <w:rsid w:val="00C22553"/>
    <w:rsid w:val="00C22F8A"/>
    <w:rsid w:val="00C23620"/>
    <w:rsid w:val="00C23F98"/>
    <w:rsid w:val="00C2566A"/>
    <w:rsid w:val="00C25E43"/>
    <w:rsid w:val="00C2733A"/>
    <w:rsid w:val="00C30293"/>
    <w:rsid w:val="00C31C52"/>
    <w:rsid w:val="00C37234"/>
    <w:rsid w:val="00C37341"/>
    <w:rsid w:val="00C37A37"/>
    <w:rsid w:val="00C40040"/>
    <w:rsid w:val="00C411DD"/>
    <w:rsid w:val="00C4209C"/>
    <w:rsid w:val="00C432E0"/>
    <w:rsid w:val="00C4491A"/>
    <w:rsid w:val="00C507D0"/>
    <w:rsid w:val="00C508A9"/>
    <w:rsid w:val="00C51D56"/>
    <w:rsid w:val="00C533F6"/>
    <w:rsid w:val="00C54731"/>
    <w:rsid w:val="00C6262E"/>
    <w:rsid w:val="00C63D92"/>
    <w:rsid w:val="00C67AE8"/>
    <w:rsid w:val="00C67C1C"/>
    <w:rsid w:val="00C67D4D"/>
    <w:rsid w:val="00C705CD"/>
    <w:rsid w:val="00C722B4"/>
    <w:rsid w:val="00C7782A"/>
    <w:rsid w:val="00C77976"/>
    <w:rsid w:val="00C81F6D"/>
    <w:rsid w:val="00C851D4"/>
    <w:rsid w:val="00C87775"/>
    <w:rsid w:val="00C879F4"/>
    <w:rsid w:val="00C92B3F"/>
    <w:rsid w:val="00C93EC1"/>
    <w:rsid w:val="00C94B57"/>
    <w:rsid w:val="00C97912"/>
    <w:rsid w:val="00CA5104"/>
    <w:rsid w:val="00CA535C"/>
    <w:rsid w:val="00CA6658"/>
    <w:rsid w:val="00CB2B31"/>
    <w:rsid w:val="00CB34FF"/>
    <w:rsid w:val="00CB372E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75E"/>
    <w:rsid w:val="00CD3BC9"/>
    <w:rsid w:val="00CD441B"/>
    <w:rsid w:val="00CD5310"/>
    <w:rsid w:val="00CE0524"/>
    <w:rsid w:val="00CE0701"/>
    <w:rsid w:val="00CE076F"/>
    <w:rsid w:val="00CE1E44"/>
    <w:rsid w:val="00CE2A50"/>
    <w:rsid w:val="00CE2ED3"/>
    <w:rsid w:val="00CE399E"/>
    <w:rsid w:val="00CE55A5"/>
    <w:rsid w:val="00CE6012"/>
    <w:rsid w:val="00CE6670"/>
    <w:rsid w:val="00CE71FD"/>
    <w:rsid w:val="00CF09B3"/>
    <w:rsid w:val="00CF0F2D"/>
    <w:rsid w:val="00CF2A2F"/>
    <w:rsid w:val="00D04F62"/>
    <w:rsid w:val="00D064EE"/>
    <w:rsid w:val="00D06B58"/>
    <w:rsid w:val="00D07D5E"/>
    <w:rsid w:val="00D11549"/>
    <w:rsid w:val="00D1238C"/>
    <w:rsid w:val="00D157BD"/>
    <w:rsid w:val="00D15DA1"/>
    <w:rsid w:val="00D16442"/>
    <w:rsid w:val="00D17B5C"/>
    <w:rsid w:val="00D17FA3"/>
    <w:rsid w:val="00D20790"/>
    <w:rsid w:val="00D23A46"/>
    <w:rsid w:val="00D25D6A"/>
    <w:rsid w:val="00D260F9"/>
    <w:rsid w:val="00D279D9"/>
    <w:rsid w:val="00D318EE"/>
    <w:rsid w:val="00D34021"/>
    <w:rsid w:val="00D341F9"/>
    <w:rsid w:val="00D365FF"/>
    <w:rsid w:val="00D40905"/>
    <w:rsid w:val="00D429FD"/>
    <w:rsid w:val="00D43247"/>
    <w:rsid w:val="00D44874"/>
    <w:rsid w:val="00D44DAB"/>
    <w:rsid w:val="00D45156"/>
    <w:rsid w:val="00D4769D"/>
    <w:rsid w:val="00D502A5"/>
    <w:rsid w:val="00D507B6"/>
    <w:rsid w:val="00D5260A"/>
    <w:rsid w:val="00D528B7"/>
    <w:rsid w:val="00D53D16"/>
    <w:rsid w:val="00D56E8A"/>
    <w:rsid w:val="00D574A5"/>
    <w:rsid w:val="00D578A9"/>
    <w:rsid w:val="00D57A31"/>
    <w:rsid w:val="00D624C6"/>
    <w:rsid w:val="00D6393A"/>
    <w:rsid w:val="00D7111E"/>
    <w:rsid w:val="00D804A2"/>
    <w:rsid w:val="00D8238B"/>
    <w:rsid w:val="00D82416"/>
    <w:rsid w:val="00D82B32"/>
    <w:rsid w:val="00D82B7E"/>
    <w:rsid w:val="00D84D3C"/>
    <w:rsid w:val="00D865BC"/>
    <w:rsid w:val="00D86E14"/>
    <w:rsid w:val="00D872D3"/>
    <w:rsid w:val="00D90A37"/>
    <w:rsid w:val="00D90B66"/>
    <w:rsid w:val="00D90D39"/>
    <w:rsid w:val="00D938BB"/>
    <w:rsid w:val="00D9441C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2A8"/>
    <w:rsid w:val="00DC6746"/>
    <w:rsid w:val="00DC6AFE"/>
    <w:rsid w:val="00DC7983"/>
    <w:rsid w:val="00DD09D6"/>
    <w:rsid w:val="00DD70E5"/>
    <w:rsid w:val="00DD73E4"/>
    <w:rsid w:val="00DE0865"/>
    <w:rsid w:val="00DE237E"/>
    <w:rsid w:val="00DE4F70"/>
    <w:rsid w:val="00DE7B4C"/>
    <w:rsid w:val="00DF1182"/>
    <w:rsid w:val="00DF3057"/>
    <w:rsid w:val="00DF70CB"/>
    <w:rsid w:val="00E01984"/>
    <w:rsid w:val="00E02FBE"/>
    <w:rsid w:val="00E033B6"/>
    <w:rsid w:val="00E03678"/>
    <w:rsid w:val="00E0548D"/>
    <w:rsid w:val="00E06D47"/>
    <w:rsid w:val="00E06F15"/>
    <w:rsid w:val="00E124B4"/>
    <w:rsid w:val="00E1268E"/>
    <w:rsid w:val="00E12FBE"/>
    <w:rsid w:val="00E13372"/>
    <w:rsid w:val="00E14B14"/>
    <w:rsid w:val="00E17595"/>
    <w:rsid w:val="00E20C42"/>
    <w:rsid w:val="00E214A5"/>
    <w:rsid w:val="00E21C4B"/>
    <w:rsid w:val="00E23187"/>
    <w:rsid w:val="00E27573"/>
    <w:rsid w:val="00E34EFC"/>
    <w:rsid w:val="00E3574A"/>
    <w:rsid w:val="00E35AC4"/>
    <w:rsid w:val="00E419F9"/>
    <w:rsid w:val="00E422D5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4BF5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5849"/>
    <w:rsid w:val="00E860F1"/>
    <w:rsid w:val="00E909F3"/>
    <w:rsid w:val="00E90B92"/>
    <w:rsid w:val="00E91F35"/>
    <w:rsid w:val="00E928C8"/>
    <w:rsid w:val="00E9634E"/>
    <w:rsid w:val="00EA1BFB"/>
    <w:rsid w:val="00EA6B95"/>
    <w:rsid w:val="00EA7BAE"/>
    <w:rsid w:val="00EB23F1"/>
    <w:rsid w:val="00EB2AE3"/>
    <w:rsid w:val="00EB4AF4"/>
    <w:rsid w:val="00EC0868"/>
    <w:rsid w:val="00EC0CC0"/>
    <w:rsid w:val="00EC11BE"/>
    <w:rsid w:val="00EC1982"/>
    <w:rsid w:val="00EC6865"/>
    <w:rsid w:val="00EC7EA3"/>
    <w:rsid w:val="00ED03D8"/>
    <w:rsid w:val="00ED257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327B"/>
    <w:rsid w:val="00F25249"/>
    <w:rsid w:val="00F2640A"/>
    <w:rsid w:val="00F331D4"/>
    <w:rsid w:val="00F336D1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59CA"/>
    <w:rsid w:val="00F56DE0"/>
    <w:rsid w:val="00F57449"/>
    <w:rsid w:val="00F57709"/>
    <w:rsid w:val="00F61790"/>
    <w:rsid w:val="00F67536"/>
    <w:rsid w:val="00F67E40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82ED3"/>
    <w:rsid w:val="00F90689"/>
    <w:rsid w:val="00F909ED"/>
    <w:rsid w:val="00F90A24"/>
    <w:rsid w:val="00F90B4B"/>
    <w:rsid w:val="00F93F34"/>
    <w:rsid w:val="00FA1A32"/>
    <w:rsid w:val="00FA258C"/>
    <w:rsid w:val="00FA482D"/>
    <w:rsid w:val="00FA4844"/>
    <w:rsid w:val="00FA54BC"/>
    <w:rsid w:val="00FA5FCB"/>
    <w:rsid w:val="00FA66FA"/>
    <w:rsid w:val="00FB1EEF"/>
    <w:rsid w:val="00FB63B4"/>
    <w:rsid w:val="00FB684F"/>
    <w:rsid w:val="00FB6BF0"/>
    <w:rsid w:val="00FB6FC9"/>
    <w:rsid w:val="00FC05F8"/>
    <w:rsid w:val="00FC33F3"/>
    <w:rsid w:val="00FC6478"/>
    <w:rsid w:val="00FC7054"/>
    <w:rsid w:val="00FD15B8"/>
    <w:rsid w:val="00FD5AE8"/>
    <w:rsid w:val="00FD5D0D"/>
    <w:rsid w:val="00FE110A"/>
    <w:rsid w:val="00FE454D"/>
    <w:rsid w:val="00FE4572"/>
    <w:rsid w:val="00FE53C6"/>
    <w:rsid w:val="00FE5980"/>
    <w:rsid w:val="00FE67C0"/>
    <w:rsid w:val="00FE74D2"/>
    <w:rsid w:val="00FE7AC5"/>
    <w:rsid w:val="00FF31A6"/>
    <w:rsid w:val="00FF34F0"/>
    <w:rsid w:val="00FF4FFB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2401CCAF-BE6E-4CF5-B8FD-91A0385E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qFormat/>
    <w:rsid w:val="00FF34F0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FF34F0"/>
    <w:pPr>
      <w:keepNext/>
      <w:jc w:val="center"/>
      <w:outlineLvl w:val="1"/>
    </w:pPr>
    <w:rPr>
      <w:b/>
      <w:sz w:val="44"/>
    </w:rPr>
  </w:style>
  <w:style w:type="paragraph" w:styleId="3">
    <w:name w:val="heading 3"/>
    <w:basedOn w:val="a"/>
    <w:next w:val="a"/>
    <w:qFormat/>
    <w:rsid w:val="00FF34F0"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0">
    <w:name w:val="Body Text 2"/>
    <w:basedOn w:val="a"/>
    <w:link w:val="21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1">
    <w:name w:val="Основной текст 2 Знак"/>
    <w:basedOn w:val="a0"/>
    <w:link w:val="20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semiHidden/>
    <w:rsid w:val="00A50172"/>
    <w:rPr>
      <w:rFonts w:ascii="Tahoma" w:hAnsi="Tahoma" w:cs="Tahoma"/>
      <w:sz w:val="16"/>
      <w:szCs w:val="16"/>
    </w:rPr>
  </w:style>
  <w:style w:type="paragraph" w:styleId="a9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a">
    <w:name w:val="Table Grid"/>
    <w:basedOn w:val="a1"/>
    <w:rsid w:val="00CC4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481736"/>
    <w:pPr>
      <w:tabs>
        <w:tab w:val="center" w:pos="4677"/>
        <w:tab w:val="right" w:pos="9355"/>
      </w:tabs>
    </w:pPr>
  </w:style>
  <w:style w:type="character" w:customStyle="1" w:styleId="ac">
    <w:name w:val="Центр Знак"/>
    <w:basedOn w:val="a0"/>
    <w:link w:val="ad"/>
    <w:rsid w:val="00BD4275"/>
    <w:rPr>
      <w:sz w:val="28"/>
      <w:szCs w:val="24"/>
      <w:lang w:val="ru-RU" w:eastAsia="ru-RU" w:bidi="ar-SA"/>
    </w:rPr>
  </w:style>
  <w:style w:type="paragraph" w:customStyle="1" w:styleId="ad">
    <w:name w:val="Центр"/>
    <w:basedOn w:val="a"/>
    <w:link w:val="ac"/>
    <w:rsid w:val="00BD4275"/>
    <w:pPr>
      <w:jc w:val="center"/>
    </w:pPr>
    <w:rPr>
      <w:sz w:val="28"/>
      <w:szCs w:val="24"/>
    </w:rPr>
  </w:style>
  <w:style w:type="paragraph" w:styleId="ae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uiPriority w:val="99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">
    <w:name w:val="Hyperlink"/>
    <w:basedOn w:val="a0"/>
    <w:rsid w:val="00BD4275"/>
    <w:rPr>
      <w:color w:val="0000FF"/>
      <w:u w:val="single"/>
    </w:rPr>
  </w:style>
  <w:style w:type="paragraph" w:styleId="30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0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1">
    <w:name w:val="Strong"/>
    <w:basedOn w:val="a0"/>
    <w:qFormat/>
    <w:rsid w:val="005C06A1"/>
    <w:rPr>
      <w:b/>
      <w:bCs/>
    </w:rPr>
  </w:style>
  <w:style w:type="paragraph" w:styleId="af2">
    <w:name w:val="No Spacing"/>
    <w:qFormat/>
    <w:rsid w:val="00E76E97"/>
    <w:rPr>
      <w:sz w:val="24"/>
      <w:szCs w:val="24"/>
    </w:rPr>
  </w:style>
  <w:style w:type="paragraph" w:styleId="af3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2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4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3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5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1">
    <w:name w:val="Body Text Indent 3"/>
    <w:basedOn w:val="a"/>
    <w:rsid w:val="00870DCD"/>
    <w:pPr>
      <w:spacing w:after="120"/>
      <w:ind w:left="283"/>
    </w:pPr>
    <w:rPr>
      <w:sz w:val="16"/>
      <w:szCs w:val="16"/>
    </w:rPr>
  </w:style>
  <w:style w:type="paragraph" w:customStyle="1" w:styleId="af6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uiPriority w:val="99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7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f8">
    <w:name w:val="List Paragraph"/>
    <w:basedOn w:val="a"/>
    <w:uiPriority w:val="99"/>
    <w:qFormat/>
    <w:rsid w:val="0083051A"/>
    <w:pPr>
      <w:ind w:left="720"/>
      <w:contextualSpacing/>
    </w:pPr>
  </w:style>
  <w:style w:type="paragraph" w:customStyle="1" w:styleId="ListParagraph">
    <w:name w:val="List Paragraph"/>
    <w:basedOn w:val="a"/>
    <w:rsid w:val="00473438"/>
    <w:pPr>
      <w:ind w:left="720"/>
    </w:pPr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238F-9EB7-4315-A4E6-16AA1902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55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8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subject/>
  <dc:creator>Гаврилов Евгений Александрович</dc:creator>
  <cp:keywords/>
  <cp:lastModifiedBy>LPavel</cp:lastModifiedBy>
  <cp:revision>2</cp:revision>
  <cp:lastPrinted>2021-09-21T07:21:00Z</cp:lastPrinted>
  <dcterms:created xsi:type="dcterms:W3CDTF">2021-09-21T13:20:00Z</dcterms:created>
  <dcterms:modified xsi:type="dcterms:W3CDTF">2021-09-21T13:20:00Z</dcterms:modified>
</cp:coreProperties>
</file>